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DBD92" w14:textId="5E0DEEEF" w:rsidR="008A101F" w:rsidRPr="00A32F0A" w:rsidRDefault="00176128" w:rsidP="00176128">
      <w:pPr>
        <w:pStyle w:val="Nagwek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0" w:name="_Hlk232510986"/>
      <w:r w:rsidRPr="00A32F0A">
        <w:rPr>
          <w:rFonts w:asciiTheme="minorHAnsi" w:hAnsiTheme="minorHAnsi" w:cstheme="minorHAnsi"/>
          <w:b w:val="0"/>
          <w:bCs w:val="0"/>
          <w:sz w:val="22"/>
          <w:szCs w:val="22"/>
        </w:rPr>
        <w:t>………</w:t>
      </w:r>
      <w:r w:rsidR="00836E2E">
        <w:rPr>
          <w:rFonts w:asciiTheme="minorHAnsi" w:hAnsiTheme="minorHAnsi" w:cstheme="minorHAnsi"/>
          <w:b w:val="0"/>
          <w:bCs w:val="0"/>
          <w:sz w:val="22"/>
          <w:szCs w:val="22"/>
        </w:rPr>
        <w:t>…..</w:t>
      </w:r>
      <w:r w:rsidR="00FB3645" w:rsidRPr="00A32F0A">
        <w:rPr>
          <w:rFonts w:asciiTheme="minorHAnsi" w:hAnsiTheme="minorHAnsi" w:cstheme="minorHAnsi"/>
          <w:b w:val="0"/>
          <w:bCs w:val="0"/>
          <w:sz w:val="22"/>
          <w:szCs w:val="22"/>
        </w:rPr>
        <w:t>…</w:t>
      </w:r>
      <w:r w:rsidRPr="00A32F0A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.</w:t>
      </w:r>
      <w:r w:rsidRPr="00A32F0A">
        <w:rPr>
          <w:rFonts w:asciiTheme="minorHAnsi" w:hAnsiTheme="minorHAnsi" w:cstheme="minorHAnsi"/>
          <w:sz w:val="22"/>
          <w:szCs w:val="22"/>
        </w:rPr>
        <w:tab/>
      </w:r>
      <w:r w:rsidRPr="00A32F0A">
        <w:rPr>
          <w:rFonts w:asciiTheme="minorHAnsi" w:hAnsiTheme="minorHAnsi" w:cstheme="minorHAnsi"/>
          <w:sz w:val="22"/>
          <w:szCs w:val="22"/>
        </w:rPr>
        <w:tab/>
      </w:r>
      <w:r w:rsidRPr="00A32F0A">
        <w:rPr>
          <w:rFonts w:asciiTheme="minorHAnsi" w:hAnsiTheme="minorHAnsi" w:cstheme="minorHAnsi"/>
          <w:sz w:val="22"/>
          <w:szCs w:val="22"/>
        </w:rPr>
        <w:tab/>
      </w:r>
      <w:r w:rsidRPr="00A32F0A">
        <w:rPr>
          <w:rFonts w:asciiTheme="minorHAnsi" w:hAnsiTheme="minorHAnsi" w:cstheme="minorHAnsi"/>
          <w:sz w:val="22"/>
          <w:szCs w:val="22"/>
        </w:rPr>
        <w:tab/>
      </w:r>
      <w:r w:rsidRPr="00A32F0A">
        <w:rPr>
          <w:rFonts w:asciiTheme="minorHAnsi" w:hAnsiTheme="minorHAnsi" w:cstheme="minorHAnsi"/>
          <w:sz w:val="22"/>
          <w:szCs w:val="22"/>
        </w:rPr>
        <w:tab/>
      </w:r>
      <w:r w:rsidR="00836E2E">
        <w:rPr>
          <w:rFonts w:asciiTheme="minorHAnsi" w:hAnsiTheme="minorHAnsi" w:cstheme="minorHAnsi"/>
          <w:sz w:val="22"/>
          <w:szCs w:val="22"/>
        </w:rPr>
        <w:tab/>
      </w:r>
      <w:r w:rsidRPr="00A32F0A">
        <w:rPr>
          <w:rFonts w:asciiTheme="minorHAnsi" w:hAnsiTheme="minorHAnsi" w:cstheme="minorHAnsi"/>
          <w:sz w:val="22"/>
          <w:szCs w:val="22"/>
        </w:rPr>
        <w:tab/>
      </w:r>
      <w:r w:rsidRPr="00A32F0A">
        <w:rPr>
          <w:rFonts w:asciiTheme="minorHAnsi" w:hAnsiTheme="minorHAnsi" w:cstheme="minorHAnsi"/>
          <w:sz w:val="22"/>
          <w:szCs w:val="22"/>
        </w:rPr>
        <w:tab/>
      </w:r>
      <w:r w:rsidR="008A101F" w:rsidRPr="00A32F0A">
        <w:rPr>
          <w:rFonts w:asciiTheme="minorHAnsi" w:hAnsiTheme="minorHAnsi" w:cstheme="minorHAnsi"/>
          <w:sz w:val="22"/>
          <w:szCs w:val="22"/>
        </w:rPr>
        <w:t>Burmistrz Zelowa</w:t>
      </w:r>
    </w:p>
    <w:p w14:paraId="1B74D7BB" w14:textId="1D35C5DC" w:rsidR="00176128" w:rsidRPr="00A32F0A" w:rsidRDefault="00176128" w:rsidP="00176128">
      <w:pPr>
        <w:rPr>
          <w:rFonts w:asciiTheme="minorHAnsi" w:hAnsiTheme="minorHAnsi" w:cstheme="minorHAnsi"/>
          <w:sz w:val="20"/>
          <w:szCs w:val="20"/>
        </w:rPr>
      </w:pPr>
      <w:r w:rsidRPr="00A32F0A">
        <w:rPr>
          <w:rFonts w:asciiTheme="minorHAnsi" w:hAnsiTheme="minorHAnsi" w:cstheme="minorHAnsi"/>
          <w:sz w:val="20"/>
          <w:szCs w:val="20"/>
        </w:rPr>
        <w:t>pieczęć Wnioskodawcy</w:t>
      </w:r>
    </w:p>
    <w:bookmarkEnd w:id="0"/>
    <w:p w14:paraId="607E31AD" w14:textId="77777777" w:rsidR="008A101F" w:rsidRDefault="008A101F" w:rsidP="008A101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4DA31F" w14:textId="77777777" w:rsidR="00836E2E" w:rsidRPr="00A32F0A" w:rsidRDefault="00836E2E" w:rsidP="008A101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44970E" w14:textId="77777777" w:rsidR="008A101F" w:rsidRPr="00A32F0A" w:rsidRDefault="008A101F" w:rsidP="008A101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2F0A">
        <w:rPr>
          <w:rFonts w:asciiTheme="minorHAnsi" w:hAnsiTheme="minorHAnsi" w:cstheme="minorHAnsi"/>
          <w:b/>
          <w:bCs/>
          <w:sz w:val="22"/>
          <w:szCs w:val="22"/>
        </w:rPr>
        <w:t>WNIOSEK</w:t>
      </w:r>
    </w:p>
    <w:p w14:paraId="3663F2CA" w14:textId="77777777" w:rsidR="008A101F" w:rsidRPr="00A32F0A" w:rsidRDefault="008A101F" w:rsidP="008A101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2F0A">
        <w:rPr>
          <w:rFonts w:asciiTheme="minorHAnsi" w:hAnsiTheme="minorHAnsi" w:cstheme="minorHAnsi"/>
          <w:b/>
          <w:bCs/>
          <w:sz w:val="22"/>
          <w:szCs w:val="22"/>
        </w:rPr>
        <w:t>o dofinansowanie kosztów kształcenia młodocianego pracownika</w:t>
      </w:r>
    </w:p>
    <w:p w14:paraId="33660F24" w14:textId="77777777" w:rsidR="008A101F" w:rsidRDefault="008A101F" w:rsidP="008A10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EA9A17" w14:textId="77777777" w:rsidR="00836E2E" w:rsidRPr="00A32F0A" w:rsidRDefault="00836E2E" w:rsidP="008A10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FF46CF" w14:textId="743E2888" w:rsidR="00CE6E5C" w:rsidRPr="00A32F0A" w:rsidRDefault="008A101F" w:rsidP="00A32F0A">
      <w:pPr>
        <w:ind w:left="-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32F0A">
        <w:rPr>
          <w:rFonts w:asciiTheme="minorHAnsi" w:hAnsiTheme="minorHAnsi" w:cstheme="minorHAnsi"/>
          <w:sz w:val="22"/>
          <w:szCs w:val="22"/>
        </w:rPr>
        <w:t xml:space="preserve">Na podstawie art. 122 ustawy z dnia 14 grudnia 2016 r. Prawo oświatowe wnoszę o dofinansowanie kosztów kształcenia młodocianego pracownika z tytułu </w:t>
      </w:r>
      <w:r w:rsidR="0041534A" w:rsidRPr="00A32F0A">
        <w:rPr>
          <w:rFonts w:asciiTheme="minorHAnsi" w:hAnsiTheme="minorHAnsi" w:cstheme="minorHAnsi"/>
          <w:sz w:val="22"/>
          <w:szCs w:val="22"/>
        </w:rPr>
        <w:t>ukończenia nauki zawodu/ przyuczenia do wykonywania określonej pracy</w:t>
      </w:r>
      <w:r w:rsidRPr="00A32F0A">
        <w:rPr>
          <w:rFonts w:asciiTheme="minorHAnsi" w:hAnsiTheme="minorHAnsi" w:cstheme="minorHAnsi"/>
          <w:sz w:val="22"/>
          <w:szCs w:val="22"/>
        </w:rPr>
        <w:t>:</w:t>
      </w:r>
    </w:p>
    <w:p w14:paraId="59EF5C64" w14:textId="355A82A0" w:rsidR="00365C8F" w:rsidRPr="00A32F0A" w:rsidRDefault="00365C8F" w:rsidP="00365C8F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3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4"/>
      </w:tblGrid>
      <w:tr w:rsidR="008A101F" w:rsidRPr="00FB3645" w14:paraId="1ADAA733" w14:textId="77777777" w:rsidTr="00CA128F">
        <w:tc>
          <w:tcPr>
            <w:tcW w:w="9934" w:type="dxa"/>
          </w:tcPr>
          <w:p w14:paraId="58E7B1BB" w14:textId="15CA41BB" w:rsidR="008A101F" w:rsidRPr="00A32F0A" w:rsidRDefault="00B23E42" w:rsidP="00FB3645">
            <w:pPr>
              <w:pStyle w:val="Akapitzlist"/>
              <w:numPr>
                <w:ilvl w:val="0"/>
                <w:numId w:val="7"/>
              </w:numPr>
              <w:spacing w:before="120" w:after="120"/>
              <w:ind w:left="108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F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A101F" w:rsidRPr="00A32F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WNIOSKODAWCY:</w:t>
            </w:r>
          </w:p>
          <w:p w14:paraId="76E50061" w14:textId="009E3D64" w:rsidR="008A101F" w:rsidRPr="00A32F0A" w:rsidRDefault="008A101F" w:rsidP="00FB3645">
            <w:pPr>
              <w:spacing w:before="120" w:after="120"/>
              <w:ind w:lef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A32F0A">
              <w:rPr>
                <w:rFonts w:asciiTheme="minorHAnsi" w:hAnsiTheme="minorHAnsi" w:cstheme="minorHAnsi"/>
                <w:sz w:val="22"/>
                <w:szCs w:val="22"/>
              </w:rPr>
              <w:t>1. Imię i nazwisko: .................................................................................................................................</w:t>
            </w:r>
            <w:r w:rsidR="00A32F0A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r w:rsidR="002830BC" w:rsidRPr="00A32F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32F0A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</w:p>
          <w:p w14:paraId="61AAF9CB" w14:textId="267F6D6E" w:rsidR="001810A2" w:rsidRPr="00A32F0A" w:rsidRDefault="008A101F" w:rsidP="00FB3645">
            <w:pPr>
              <w:spacing w:before="120" w:after="120"/>
              <w:ind w:lef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A32F0A">
              <w:rPr>
                <w:rFonts w:asciiTheme="minorHAnsi" w:hAnsiTheme="minorHAnsi" w:cstheme="minorHAnsi"/>
                <w:sz w:val="22"/>
                <w:szCs w:val="22"/>
              </w:rPr>
              <w:t>2. Nazwa zakładu pracy: .......................................................................................................................</w:t>
            </w:r>
            <w:r w:rsidR="00836E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32F0A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A32F0A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="002830BC" w:rsidRPr="00A32F0A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r w:rsidRPr="00A32F0A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  <w:p w14:paraId="757DE301" w14:textId="3B1715C3" w:rsidR="008A101F" w:rsidRPr="00A32F0A" w:rsidRDefault="001810A2" w:rsidP="00FB3645">
            <w:pPr>
              <w:spacing w:before="120" w:after="120"/>
              <w:ind w:lef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A32F0A">
              <w:rPr>
                <w:rFonts w:asciiTheme="minorHAnsi" w:hAnsiTheme="minorHAnsi" w:cstheme="minorHAnsi"/>
                <w:sz w:val="22"/>
                <w:szCs w:val="22"/>
              </w:rPr>
              <w:t>3. NIP: .......................................................................................................................</w:t>
            </w:r>
            <w:r w:rsidR="00A32F0A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="00836E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32F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32F0A">
              <w:rPr>
                <w:rFonts w:asciiTheme="minorHAnsi" w:hAnsiTheme="minorHAnsi" w:cstheme="minorHAnsi"/>
                <w:sz w:val="22"/>
                <w:szCs w:val="22"/>
              </w:rPr>
              <w:t>................................</w:t>
            </w:r>
          </w:p>
          <w:p w14:paraId="6E71C736" w14:textId="166D1B54" w:rsidR="008A101F" w:rsidRPr="00A32F0A" w:rsidRDefault="001810A2" w:rsidP="00FB3645">
            <w:pPr>
              <w:spacing w:before="120" w:after="120"/>
              <w:ind w:lef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A32F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A101F" w:rsidRPr="00A32F0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A32F0A">
              <w:rPr>
                <w:rFonts w:asciiTheme="minorHAnsi" w:hAnsiTheme="minorHAnsi" w:cstheme="minorHAnsi"/>
                <w:sz w:val="22"/>
                <w:szCs w:val="22"/>
              </w:rPr>
              <w:t>Dokładny a</w:t>
            </w:r>
            <w:r w:rsidR="008A101F" w:rsidRPr="00A32F0A">
              <w:rPr>
                <w:rFonts w:asciiTheme="minorHAnsi" w:hAnsiTheme="minorHAnsi" w:cstheme="minorHAnsi"/>
                <w:sz w:val="22"/>
                <w:szCs w:val="22"/>
              </w:rPr>
              <w:t>dres zakładu pracy: ............................................</w:t>
            </w:r>
            <w:r w:rsidR="00A32F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A101F" w:rsidRPr="00A32F0A">
              <w:rPr>
                <w:rFonts w:asciiTheme="minorHAnsi" w:hAnsiTheme="minorHAnsi" w:cstheme="minorHAnsi"/>
                <w:sz w:val="22"/>
                <w:szCs w:val="22"/>
              </w:rPr>
              <w:t>................</w:t>
            </w:r>
            <w:r w:rsidRPr="00A32F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A101F" w:rsidRPr="00A32F0A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="002830BC" w:rsidRPr="00A32F0A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="00836E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A101F" w:rsidRPr="00A32F0A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="002830BC" w:rsidRPr="00A32F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A101F" w:rsidRPr="00A32F0A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  <w:p w14:paraId="093EEAE5" w14:textId="70DE646C" w:rsidR="008A101F" w:rsidRPr="00A32F0A" w:rsidRDefault="001810A2" w:rsidP="00FB3645">
            <w:pPr>
              <w:spacing w:before="120" w:after="120"/>
              <w:ind w:lef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A32F0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A101F" w:rsidRPr="00A32F0A">
              <w:rPr>
                <w:rFonts w:asciiTheme="minorHAnsi" w:hAnsiTheme="minorHAnsi" w:cstheme="minorHAnsi"/>
                <w:sz w:val="22"/>
                <w:szCs w:val="22"/>
              </w:rPr>
              <w:t>. Numer telefonu</w:t>
            </w:r>
            <w:r w:rsidR="00873558" w:rsidRPr="00A32F0A">
              <w:rPr>
                <w:rFonts w:asciiTheme="minorHAnsi" w:hAnsiTheme="minorHAnsi" w:cstheme="minorHAnsi"/>
                <w:sz w:val="22"/>
                <w:szCs w:val="22"/>
              </w:rPr>
              <w:t xml:space="preserve"> do kontaktu</w:t>
            </w:r>
            <w:r w:rsidR="008A101F" w:rsidRPr="00A32F0A">
              <w:rPr>
                <w:rFonts w:asciiTheme="minorHAnsi" w:hAnsiTheme="minorHAnsi" w:cstheme="minorHAnsi"/>
                <w:sz w:val="22"/>
                <w:szCs w:val="22"/>
              </w:rPr>
              <w:t>, e-mail: .............................................................................................</w:t>
            </w:r>
            <w:r w:rsidR="00836E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A101F" w:rsidRPr="00A32F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32F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830BC" w:rsidRPr="00A32F0A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8A101F" w:rsidRPr="00A32F0A">
              <w:rPr>
                <w:rFonts w:asciiTheme="minorHAnsi" w:hAnsiTheme="minorHAnsi" w:cstheme="minorHAnsi"/>
                <w:sz w:val="22"/>
                <w:szCs w:val="22"/>
              </w:rPr>
              <w:t>.....</w:t>
            </w:r>
            <w:r w:rsidR="002830BC" w:rsidRPr="00A32F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A101F" w:rsidRPr="00A32F0A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</w:p>
          <w:p w14:paraId="6A0198B7" w14:textId="1EBF70EF" w:rsidR="00873558" w:rsidRPr="00A32F0A" w:rsidRDefault="001810A2" w:rsidP="00FB3645">
            <w:pPr>
              <w:spacing w:before="120" w:after="120"/>
              <w:ind w:lef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A32F0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A101F" w:rsidRPr="00A32F0A">
              <w:rPr>
                <w:rFonts w:asciiTheme="minorHAnsi" w:hAnsiTheme="minorHAnsi" w:cstheme="minorHAnsi"/>
                <w:sz w:val="22"/>
                <w:szCs w:val="22"/>
              </w:rPr>
              <w:t xml:space="preserve">. Adres do korespondencji </w:t>
            </w:r>
            <w:r w:rsidR="008A101F" w:rsidRPr="00A32F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eśli inny niż Adres zakładu pracy)</w:t>
            </w:r>
            <w:r w:rsidR="008A101F" w:rsidRPr="00A32F0A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.</w:t>
            </w:r>
            <w:r w:rsidR="00A32F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A101F" w:rsidRPr="00A32F0A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  <w:r w:rsidR="002830BC" w:rsidRPr="00A32F0A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A101F" w:rsidRPr="00A32F0A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</w:p>
          <w:p w14:paraId="687B1D41" w14:textId="4BA49DDE" w:rsidR="00873558" w:rsidRPr="00A32F0A" w:rsidRDefault="001810A2" w:rsidP="00FB3645">
            <w:pPr>
              <w:tabs>
                <w:tab w:val="left" w:pos="8025"/>
              </w:tabs>
              <w:spacing w:before="120" w:after="120"/>
              <w:ind w:lef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A32F0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873558" w:rsidRPr="00A32F0A">
              <w:rPr>
                <w:rFonts w:asciiTheme="minorHAnsi" w:hAnsiTheme="minorHAnsi" w:cstheme="minorHAnsi"/>
                <w:sz w:val="22"/>
                <w:szCs w:val="22"/>
              </w:rPr>
              <w:t>. W rozumieniu ustawy z dnia 22 marca 1989 r. o rzemiośle Wnioskodawca jest:</w:t>
            </w:r>
          </w:p>
          <w:p w14:paraId="62EC108C" w14:textId="72C9E9FD" w:rsidR="00FB3645" w:rsidRPr="00A32F0A" w:rsidRDefault="00873558" w:rsidP="00FB3645">
            <w:pPr>
              <w:tabs>
                <w:tab w:val="left" w:pos="8025"/>
              </w:tabs>
              <w:spacing w:before="120" w:after="12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A32F0A">
              <w:rPr>
                <w:rFonts w:asciiTheme="minorHAnsi" w:hAnsiTheme="minorHAnsi" w:cstheme="minorHAnsi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42FF8A" wp14:editId="1118DD0B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22860</wp:posOffset>
                      </wp:positionV>
                      <wp:extent cx="161925" cy="161925"/>
                      <wp:effectExtent l="0" t="0" r="28575" b="28575"/>
                      <wp:wrapNone/>
                      <wp:docPr id="93255999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0D610" id="Prostokąt 1" o:spid="_x0000_s1026" style="position:absolute;margin-left:14.15pt;margin-top:1.8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" fillcolor="white [3212]" strokecolor="#09101d [484]" strokeweight="1pt"/>
                  </w:pict>
                </mc:Fallback>
              </mc:AlternateContent>
            </w:r>
            <w:r w:rsidRPr="00A32F0A">
              <w:rPr>
                <w:rFonts w:asciiTheme="minorHAnsi" w:hAnsiTheme="minorHAnsi" w:cstheme="minorHAnsi"/>
                <w:sz w:val="22"/>
                <w:szCs w:val="22"/>
              </w:rPr>
              <w:t xml:space="preserve">           pracodawcą będącym rzemieślnikiem,</w:t>
            </w:r>
          </w:p>
          <w:p w14:paraId="32F3F996" w14:textId="3A96F0E7" w:rsidR="00DC6033" w:rsidRPr="00A32F0A" w:rsidRDefault="00FB3645" w:rsidP="00FB3645">
            <w:pPr>
              <w:tabs>
                <w:tab w:val="left" w:pos="8025"/>
              </w:tabs>
              <w:spacing w:before="120" w:after="12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A32F0A">
              <w:rPr>
                <w:rFonts w:asciiTheme="minorHAnsi" w:hAnsiTheme="minorHAnsi" w:cstheme="minorHAnsi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FC0495" wp14:editId="729054C0">
                      <wp:simplePos x="0" y="0"/>
                      <wp:positionH relativeFrom="column">
                        <wp:posOffset>181069</wp:posOffset>
                      </wp:positionH>
                      <wp:positionV relativeFrom="paragraph">
                        <wp:posOffset>24916</wp:posOffset>
                      </wp:positionV>
                      <wp:extent cx="161925" cy="161925"/>
                      <wp:effectExtent l="0" t="0" r="28575" b="28575"/>
                      <wp:wrapNone/>
                      <wp:docPr id="47856534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5FF39" id="Prostokąt 1" o:spid="_x0000_s1026" style="position:absolute;margin-left:14.25pt;margin-top:1.95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" fillcolor="window" strokecolor="#172c51" strokeweight="1pt"/>
                  </w:pict>
                </mc:Fallback>
              </mc:AlternateContent>
            </w:r>
            <w:r w:rsidRPr="00A32F0A">
              <w:rPr>
                <w:rFonts w:asciiTheme="minorHAnsi" w:hAnsiTheme="minorHAnsi" w:cstheme="minorHAnsi"/>
                <w:sz w:val="22"/>
                <w:szCs w:val="22"/>
              </w:rPr>
              <w:t xml:space="preserve">            pracodawcą niebędącym rzemieślnikiem.</w:t>
            </w:r>
            <w:r w:rsidR="00873558" w:rsidRPr="00A32F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801070" w14:textId="1D00B7A0" w:rsidR="00873558" w:rsidRPr="00A32F0A" w:rsidRDefault="001810A2" w:rsidP="00A32F0A">
            <w:pPr>
              <w:spacing w:before="120" w:after="12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A32F0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C6033" w:rsidRPr="00A32F0A">
              <w:rPr>
                <w:rFonts w:asciiTheme="minorHAnsi" w:hAnsiTheme="minorHAnsi" w:cstheme="minorHAnsi"/>
                <w:sz w:val="22"/>
                <w:szCs w:val="22"/>
              </w:rPr>
              <w:t>. Wnioskowana kwota</w:t>
            </w:r>
            <w:r w:rsidR="002830BC" w:rsidRPr="00A32F0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C6033" w:rsidRPr="00A32F0A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…………</w:t>
            </w:r>
            <w:r w:rsidR="002830BC" w:rsidRPr="00A32F0A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="00DC6033" w:rsidRPr="00A32F0A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="00836E2E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A32F0A"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="00DC6033" w:rsidRPr="00A32F0A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</w:p>
          <w:p w14:paraId="4DC42805" w14:textId="27B64BC5" w:rsidR="008A101F" w:rsidRPr="00A32F0A" w:rsidRDefault="001810A2" w:rsidP="00FB3645">
            <w:pPr>
              <w:spacing w:before="120" w:after="120"/>
              <w:ind w:lef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A32F0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8A101F" w:rsidRPr="00A32F0A">
              <w:rPr>
                <w:rFonts w:asciiTheme="minorHAnsi" w:hAnsiTheme="minorHAnsi" w:cstheme="minorHAnsi"/>
                <w:sz w:val="22"/>
                <w:szCs w:val="22"/>
              </w:rPr>
              <w:t>. Numer rachunku bankowego</w:t>
            </w:r>
            <w:r w:rsidR="00894E0B" w:rsidRPr="00A32F0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)</w:t>
            </w:r>
            <w:r w:rsidR="008A101F" w:rsidRPr="00A32F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2F0A">
              <w:rPr>
                <w:rFonts w:asciiTheme="minorHAnsi" w:hAnsiTheme="minorHAnsi" w:cstheme="minorHAnsi"/>
                <w:sz w:val="22"/>
                <w:szCs w:val="22"/>
              </w:rPr>
              <w:t>Wnioskodawcy</w:t>
            </w:r>
            <w:r w:rsidR="008A101F" w:rsidRPr="00A32F0A">
              <w:rPr>
                <w:rFonts w:asciiTheme="minorHAnsi" w:hAnsiTheme="minorHAnsi" w:cstheme="minorHAnsi"/>
                <w:sz w:val="22"/>
                <w:szCs w:val="22"/>
              </w:rPr>
              <w:t>, na który należy przekazać przyznane środki</w:t>
            </w:r>
            <w:r w:rsidR="00894E0B" w:rsidRPr="00A32F0A">
              <w:rPr>
                <w:rFonts w:asciiTheme="minorHAnsi" w:hAnsiTheme="minorHAnsi" w:cstheme="minorHAnsi"/>
                <w:sz w:val="22"/>
                <w:szCs w:val="22"/>
              </w:rPr>
              <w:t xml:space="preserve"> finansowe</w:t>
            </w:r>
            <w:r w:rsidR="008A101F" w:rsidRPr="00A32F0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2"/>
              <w:gridCol w:w="302"/>
              <w:gridCol w:w="222"/>
              <w:gridCol w:w="302"/>
              <w:gridCol w:w="302"/>
              <w:gridCol w:w="302"/>
              <w:gridCol w:w="302"/>
              <w:gridCol w:w="222"/>
              <w:gridCol w:w="302"/>
              <w:gridCol w:w="301"/>
              <w:gridCol w:w="301"/>
              <w:gridCol w:w="301"/>
              <w:gridCol w:w="222"/>
              <w:gridCol w:w="300"/>
              <w:gridCol w:w="300"/>
              <w:gridCol w:w="300"/>
              <w:gridCol w:w="300"/>
              <w:gridCol w:w="222"/>
              <w:gridCol w:w="300"/>
              <w:gridCol w:w="300"/>
              <w:gridCol w:w="300"/>
              <w:gridCol w:w="300"/>
              <w:gridCol w:w="222"/>
              <w:gridCol w:w="300"/>
              <w:gridCol w:w="300"/>
              <w:gridCol w:w="300"/>
              <w:gridCol w:w="300"/>
              <w:gridCol w:w="222"/>
              <w:gridCol w:w="300"/>
              <w:gridCol w:w="300"/>
              <w:gridCol w:w="300"/>
              <w:gridCol w:w="300"/>
            </w:tblGrid>
            <w:tr w:rsidR="008A101F" w:rsidRPr="00A32F0A" w14:paraId="2DA3840A" w14:textId="77777777" w:rsidTr="00CA128F"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01836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DCC00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FB7E38E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1AA55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06082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34F11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D121F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7D0C05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31713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90605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8F104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30265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0F8B4C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FBBB2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09ABF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D4743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39FD2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E703E4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D4269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95DEF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55E9D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B56C5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5CA413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F44F2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4BBCD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570AE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08871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EF50F7" w14:textId="4C306B09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1B526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F4D17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D66D6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F06C5" w14:textId="77777777" w:rsidR="008A101F" w:rsidRPr="00A32F0A" w:rsidRDefault="008A101F" w:rsidP="00FB3645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50D509E" w14:textId="6344B812" w:rsidR="00365C8F" w:rsidRPr="00FB3645" w:rsidRDefault="00FB3645" w:rsidP="00FB3645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  <w:r w:rsidR="00DC6033" w:rsidRPr="00FB364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DC6033" w:rsidRPr="00FB36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6033" w:rsidRPr="00FB3645">
              <w:rPr>
                <w:rFonts w:asciiTheme="minorHAnsi" w:hAnsiTheme="minorHAnsi" w:cstheme="minorHAnsi"/>
                <w:sz w:val="16"/>
                <w:szCs w:val="16"/>
              </w:rPr>
              <w:t xml:space="preserve">jeżeli Wnioskodawca jest płatnikiem VAT numer rachunku bankowego </w:t>
            </w:r>
            <w:r w:rsidR="00DC6033" w:rsidRPr="00FB364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musi być zgodny</w:t>
            </w:r>
            <w:r w:rsidR="00DC6033" w:rsidRPr="00FB3645">
              <w:rPr>
                <w:rFonts w:asciiTheme="minorHAnsi" w:hAnsiTheme="minorHAnsi" w:cstheme="minorHAnsi"/>
                <w:sz w:val="16"/>
                <w:szCs w:val="16"/>
              </w:rPr>
              <w:t xml:space="preserve"> z numerem konta podanym na Wykazie podmiotów VAT prowadzonym w </w:t>
            </w:r>
            <w:r w:rsidR="00176128" w:rsidRPr="00FB3645">
              <w:rPr>
                <w:rFonts w:asciiTheme="minorHAnsi" w:hAnsiTheme="minorHAnsi" w:cstheme="minorHAnsi"/>
                <w:sz w:val="16"/>
                <w:szCs w:val="16"/>
              </w:rPr>
              <w:t>postaci</w:t>
            </w:r>
            <w:r w:rsidR="00DC6033" w:rsidRPr="00FB3645">
              <w:rPr>
                <w:rFonts w:asciiTheme="minorHAnsi" w:hAnsiTheme="minorHAnsi" w:cstheme="minorHAnsi"/>
                <w:sz w:val="16"/>
                <w:szCs w:val="16"/>
              </w:rPr>
              <w:t xml:space="preserve"> elektronicznej przez S</w:t>
            </w:r>
            <w:r w:rsidR="00176128" w:rsidRPr="00FB3645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DC6033" w:rsidRPr="00FB3645">
              <w:rPr>
                <w:rFonts w:asciiTheme="minorHAnsi" w:hAnsiTheme="minorHAnsi" w:cstheme="minorHAnsi"/>
                <w:sz w:val="16"/>
                <w:szCs w:val="16"/>
              </w:rPr>
              <w:t>efa Krajowej Administracji Skarbowej</w:t>
            </w:r>
          </w:p>
        </w:tc>
      </w:tr>
      <w:tr w:rsidR="008A101F" w:rsidRPr="00FB3645" w14:paraId="0BB84081" w14:textId="77777777" w:rsidTr="00CA128F">
        <w:tc>
          <w:tcPr>
            <w:tcW w:w="9934" w:type="dxa"/>
          </w:tcPr>
          <w:p w14:paraId="15366F7C" w14:textId="19E80D46" w:rsidR="008A101F" w:rsidRPr="00836E2E" w:rsidRDefault="00B23E42" w:rsidP="00FB3645">
            <w:pPr>
              <w:pStyle w:val="Akapitzlist"/>
              <w:numPr>
                <w:ilvl w:val="0"/>
                <w:numId w:val="7"/>
              </w:numPr>
              <w:spacing w:before="120" w:after="120"/>
              <w:ind w:left="108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36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A101F" w:rsidRPr="00836E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MŁODOCIANEGO PRACOWNIKA ORAZ JEGO PRZYGOTOWANIA ZAWODOWEGO:</w:t>
            </w:r>
          </w:p>
          <w:p w14:paraId="41968418" w14:textId="3F914560" w:rsidR="008A101F" w:rsidRPr="00836E2E" w:rsidRDefault="008A101F" w:rsidP="00836E2E">
            <w:pPr>
              <w:spacing w:before="120" w:after="120"/>
              <w:ind w:left="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1. Imię i nazwisko młodocianego pracownika: .........................................</w:t>
            </w:r>
            <w:r w:rsidR="00836E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</w:t>
            </w:r>
            <w:r w:rsidR="002830BC" w:rsidRPr="00836E2E">
              <w:rPr>
                <w:rFonts w:asciiTheme="minorHAnsi" w:hAnsiTheme="minorHAnsi" w:cstheme="minorHAnsi"/>
                <w:sz w:val="22"/>
                <w:szCs w:val="22"/>
              </w:rPr>
              <w:t>...............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.....</w:t>
            </w:r>
          </w:p>
          <w:p w14:paraId="7D023E19" w14:textId="431F3BF5" w:rsidR="008A101F" w:rsidRPr="00836E2E" w:rsidRDefault="008A101F" w:rsidP="00836E2E">
            <w:pPr>
              <w:spacing w:before="120" w:after="120"/>
              <w:ind w:left="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2. Adres zamieszkania</w:t>
            </w:r>
            <w:r w:rsidR="00894E0B"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 młodocianego pracownika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..........</w:t>
            </w:r>
            <w:r w:rsidR="00894E0B" w:rsidRPr="00836E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36E2E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36E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2830BC" w:rsidRPr="00836E2E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............</w:t>
            </w:r>
          </w:p>
          <w:p w14:paraId="7D9F8CCC" w14:textId="204BF5CE" w:rsidR="008A101F" w:rsidRPr="00836E2E" w:rsidRDefault="008A101F" w:rsidP="00836E2E">
            <w:pPr>
              <w:spacing w:before="120" w:after="120"/>
              <w:ind w:left="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3. Data urodzenia: ...............................................</w:t>
            </w:r>
            <w:r w:rsidR="00836E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</w:t>
            </w:r>
            <w:r w:rsidR="00836E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="002830BC" w:rsidRPr="00836E2E">
              <w:rPr>
                <w:rFonts w:asciiTheme="minorHAnsi" w:hAnsiTheme="minorHAnsi" w:cstheme="minorHAnsi"/>
                <w:sz w:val="22"/>
                <w:szCs w:val="22"/>
              </w:rPr>
              <w:t>...............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</w:p>
          <w:p w14:paraId="23C18E3C" w14:textId="7D24D511" w:rsidR="00894E0B" w:rsidRPr="00836E2E" w:rsidRDefault="00836E2E" w:rsidP="00836E2E">
            <w:pPr>
              <w:spacing w:before="120" w:after="120"/>
              <w:ind w:left="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F2E63A" wp14:editId="460EE1A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34950</wp:posOffset>
                      </wp:positionV>
                      <wp:extent cx="161925" cy="161925"/>
                      <wp:effectExtent l="0" t="0" r="28575" b="28575"/>
                      <wp:wrapNone/>
                      <wp:docPr id="104290834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58091" id="Prostokąt 1" o:spid="_x0000_s1026" style="position:absolute;margin-left:10.25pt;margin-top:18.5pt;width:12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" fillcolor="window" strokecolor="#172c51" strokeweight="1pt"/>
                  </w:pict>
                </mc:Fallback>
              </mc:AlternateContent>
            </w:r>
            <w:r w:rsidR="008A101F"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4. Forma prowadzonego przygotowania zawodowego: </w:t>
            </w:r>
          </w:p>
          <w:p w14:paraId="6F0A34FF" w14:textId="56510475" w:rsidR="00894E0B" w:rsidRPr="00836E2E" w:rsidRDefault="00894E0B" w:rsidP="00FB3645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8A101F"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nauka zawodu, </w:t>
            </w:r>
          </w:p>
          <w:p w14:paraId="24900A3E" w14:textId="63F7A867" w:rsidR="00894E0B" w:rsidRPr="00836E2E" w:rsidRDefault="00894E0B" w:rsidP="00FB3645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5E2AED" wp14:editId="2CC8F68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2065</wp:posOffset>
                      </wp:positionV>
                      <wp:extent cx="161925" cy="161925"/>
                      <wp:effectExtent l="0" t="0" r="28575" b="28575"/>
                      <wp:wrapNone/>
                      <wp:docPr id="162109013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2D8F5" id="Prostokąt 1" o:spid="_x0000_s1026" style="position:absolute;margin-left:9.5pt;margin-top:.95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" fillcolor="window" strokecolor="#172c51" strokeweight="1pt"/>
                  </w:pict>
                </mc:Fallback>
              </mc:AlternateConten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8A101F"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przyuczenie do wykonywania określonej pracy. </w:t>
            </w:r>
          </w:p>
          <w:p w14:paraId="7D37DAE1" w14:textId="086250AA" w:rsidR="00894E0B" w:rsidRPr="00836E2E" w:rsidRDefault="00894E0B" w:rsidP="00836E2E">
            <w:pPr>
              <w:spacing w:before="120" w:after="120"/>
              <w:ind w:left="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5. Młodociany pracownik ukończył: </w:t>
            </w:r>
          </w:p>
          <w:p w14:paraId="1BA14593" w14:textId="3EBD2E66" w:rsidR="00894E0B" w:rsidRPr="00836E2E" w:rsidRDefault="00836E2E" w:rsidP="00FB3645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A43E1E" wp14:editId="6E3AE72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2065</wp:posOffset>
                      </wp:positionV>
                      <wp:extent cx="161925" cy="161925"/>
                      <wp:effectExtent l="0" t="0" r="28575" b="28575"/>
                      <wp:wrapNone/>
                      <wp:docPr id="155838680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B0E5E" id="Prostokąt 1" o:spid="_x0000_s1026" style="position:absolute;margin-left:10.25pt;margin-top:.9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" fillcolor="window" strokecolor="#172c51" strokeweight="1pt"/>
                  </w:pict>
                </mc:Fallback>
              </mc:AlternateContent>
            </w:r>
            <w:r w:rsidR="00894E0B"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            nauk</w:t>
            </w:r>
            <w:r w:rsidR="002830BC" w:rsidRPr="00836E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894E0B"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 zawodu i zdał egzamin, </w:t>
            </w:r>
          </w:p>
          <w:p w14:paraId="575529A0" w14:textId="781F6E58" w:rsidR="00894E0B" w:rsidRPr="00836E2E" w:rsidRDefault="00894E0B" w:rsidP="00FB3645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34714C" wp14:editId="05EB620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2065</wp:posOffset>
                      </wp:positionV>
                      <wp:extent cx="161925" cy="161925"/>
                      <wp:effectExtent l="0" t="0" r="28575" b="28575"/>
                      <wp:wrapNone/>
                      <wp:docPr id="178788273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4965D" id="Prostokąt 1" o:spid="_x0000_s1026" style="position:absolute;margin-left:9.5pt;margin-top:.9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" fillcolor="window" strokecolor="#172c51" strokeweight="1pt"/>
                  </w:pict>
                </mc:Fallback>
              </mc:AlternateConten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            naukę zawodu, przystąpił do egzamin</w:t>
            </w:r>
            <w:r w:rsidR="001810A2" w:rsidRPr="00836E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D297E26" w14:textId="68D92CFD" w:rsidR="008A101F" w:rsidRPr="00836E2E" w:rsidRDefault="00894E0B" w:rsidP="00FB3645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F7E8DF" wp14:editId="31AD71C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2065</wp:posOffset>
                      </wp:positionV>
                      <wp:extent cx="161925" cy="161925"/>
                      <wp:effectExtent l="0" t="0" r="28575" b="28575"/>
                      <wp:wrapNone/>
                      <wp:docPr id="125103412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AAF14" id="Prostokąt 1" o:spid="_x0000_s1026" style="position:absolute;margin-left:9.5pt;margin-top:.95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" fillcolor="window" strokecolor="#172c51" strokeweight="1pt"/>
                  </w:pict>
                </mc:Fallback>
              </mc:AlternateConten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            przyuczenie i zdał egzamin sprawdzający. </w:t>
            </w:r>
          </w:p>
          <w:p w14:paraId="4B0139E8" w14:textId="7FA4DE42" w:rsidR="008A101F" w:rsidRPr="00836E2E" w:rsidRDefault="00894E0B" w:rsidP="00836E2E">
            <w:pPr>
              <w:spacing w:before="120" w:after="12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A101F" w:rsidRPr="00836E2E">
              <w:rPr>
                <w:rFonts w:asciiTheme="minorHAnsi" w:hAnsiTheme="minorHAnsi" w:cstheme="minorHAnsi"/>
                <w:sz w:val="22"/>
                <w:szCs w:val="22"/>
              </w:rPr>
              <w:t>. Nazwa zawodu w jakim prowadzone było przygotowanie zawodowe: ...</w:t>
            </w:r>
            <w:r w:rsidR="00836E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A101F" w:rsidRPr="00836E2E">
              <w:rPr>
                <w:rFonts w:asciiTheme="minorHAnsi" w:hAnsiTheme="minorHAnsi" w:cstheme="minorHAnsi"/>
                <w:sz w:val="22"/>
                <w:szCs w:val="22"/>
              </w:rPr>
              <w:t>......................</w:t>
            </w:r>
            <w:r w:rsidR="002830BC" w:rsidRPr="00836E2E">
              <w:rPr>
                <w:rFonts w:asciiTheme="minorHAnsi" w:hAnsiTheme="minorHAnsi" w:cstheme="minorHAnsi"/>
                <w:sz w:val="22"/>
                <w:szCs w:val="22"/>
              </w:rPr>
              <w:t>.............</w:t>
            </w:r>
            <w:r w:rsidR="008A101F" w:rsidRPr="00836E2E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</w:p>
          <w:p w14:paraId="4C208A08" w14:textId="0A9E1599" w:rsidR="00FB071C" w:rsidRPr="00836E2E" w:rsidRDefault="00894E0B" w:rsidP="0045135A">
            <w:pPr>
              <w:spacing w:before="120" w:after="12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  <w:r w:rsidR="008A101F"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Miejsce realizacji przez młodocianego pracownika obowiązkowego dokształcania teoretycznego: </w:t>
            </w:r>
          </w:p>
          <w:p w14:paraId="6F5BE7DD" w14:textId="6DAF3E75" w:rsidR="001810A2" w:rsidRPr="00836E2E" w:rsidRDefault="00836E2E" w:rsidP="00FB3645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A970FA" wp14:editId="62F1A59B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9050</wp:posOffset>
                      </wp:positionV>
                      <wp:extent cx="161925" cy="161925"/>
                      <wp:effectExtent l="0" t="0" r="28575" b="28575"/>
                      <wp:wrapNone/>
                      <wp:docPr id="144463151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EACDE" id="Prostokąt 1" o:spid="_x0000_s1026" style="position:absolute;margin-left:9.35pt;margin-top:1.5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" fillcolor="window" strokecolor="#172c51" strokeweight="1pt"/>
                  </w:pict>
                </mc:Fallback>
              </mc:AlternateContent>
            </w:r>
            <w:r w:rsidR="001810A2"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            branżowa szkoła I stopnia, </w:t>
            </w:r>
          </w:p>
          <w:p w14:paraId="7352E5D0" w14:textId="1A577D3B" w:rsidR="001810A2" w:rsidRPr="00836E2E" w:rsidRDefault="001810A2" w:rsidP="00FB3645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BDE44" wp14:editId="50EA889B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2065</wp:posOffset>
                      </wp:positionV>
                      <wp:extent cx="161925" cy="161925"/>
                      <wp:effectExtent l="0" t="0" r="28575" b="28575"/>
                      <wp:wrapNone/>
                      <wp:docPr id="31675170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D256C" id="Prostokąt 1" o:spid="_x0000_s1026" style="position:absolute;margin-left:9.5pt;margin-top:.95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" fillcolor="window" strokecolor="#172c51" strokeweight="1pt"/>
                  </w:pict>
                </mc:Fallback>
              </mc:AlternateConten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            centrum kształcenia zawodowego lub szkoła prowadząca kształcenie realizowane w formie turnusu dokształcania</w:t>
            </w:r>
            <w:r w:rsidR="002F4C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teoretycznego młodocianych, zgodnie z przepisami prawa,</w:t>
            </w:r>
          </w:p>
          <w:p w14:paraId="2C713AFC" w14:textId="2A7CE6BF" w:rsidR="00894E0B" w:rsidRPr="00836E2E" w:rsidRDefault="001810A2" w:rsidP="00FB3645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877B19" wp14:editId="788A5149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2065</wp:posOffset>
                      </wp:positionV>
                      <wp:extent cx="161925" cy="161925"/>
                      <wp:effectExtent l="0" t="0" r="28575" b="28575"/>
                      <wp:wrapNone/>
                      <wp:docPr id="199956635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EDF72" id="Prostokąt 1" o:spid="_x0000_s1026" style="position:absolute;margin-left:9.5pt;margin-top:.95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" fillcolor="window" strokecolor="#172c51" strokeweight="1pt"/>
                  </w:pict>
                </mc:Fallback>
              </mc:AlternateConten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            pracodawca organizował dokształcanie we własnym zakresie. </w:t>
            </w:r>
          </w:p>
          <w:p w14:paraId="364FBE68" w14:textId="32BFD737" w:rsidR="00FB071C" w:rsidRPr="00836E2E" w:rsidRDefault="00FB071C" w:rsidP="00836E2E">
            <w:pPr>
              <w:spacing w:before="120" w:after="12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8. Imię i nazwisko instruktora/ów prowadzącego</w:t>
            </w:r>
            <w:r w:rsidR="001810A2" w:rsidRPr="00836E2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1810A2" w:rsidRPr="00836E2E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 przygotowanie zawodowe: …</w:t>
            </w:r>
            <w:r w:rsidR="00836E2E">
              <w:rPr>
                <w:rFonts w:asciiTheme="minorHAnsi" w:hAnsiTheme="minorHAnsi" w:cstheme="minorHAnsi"/>
                <w:sz w:val="22"/>
                <w:szCs w:val="22"/>
              </w:rPr>
              <w:t>………..………………………….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5F3899CB" w14:textId="18E5B686" w:rsidR="008A101F" w:rsidRPr="00836E2E" w:rsidRDefault="00FB071C" w:rsidP="00836E2E">
            <w:pPr>
              <w:spacing w:before="120" w:after="12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9. </w:t>
            </w:r>
            <w:r w:rsidR="008A101F"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Data zawarcia umowy o pracę </w:t>
            </w:r>
            <w:r w:rsidR="00365C8F" w:rsidRPr="00836E2E">
              <w:rPr>
                <w:rFonts w:asciiTheme="minorHAnsi" w:hAnsiTheme="minorHAnsi" w:cstheme="minorHAnsi"/>
                <w:sz w:val="22"/>
                <w:szCs w:val="22"/>
              </w:rPr>
              <w:t>między Wnioskodawcą a młodocianym pracownikiem</w:t>
            </w:r>
            <w:r w:rsidR="008A101F" w:rsidRPr="00836E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65C8F"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 …..</w:t>
            </w:r>
            <w:r w:rsidR="002830BC" w:rsidRPr="00836E2E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="008A101F" w:rsidRPr="00836E2E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836E2E">
              <w:rPr>
                <w:rFonts w:asciiTheme="minorHAnsi" w:hAnsiTheme="minorHAnsi" w:cstheme="minorHAnsi"/>
                <w:sz w:val="22"/>
                <w:szCs w:val="22"/>
              </w:rPr>
              <w:t>….…………</w:t>
            </w:r>
            <w:r w:rsidR="008A101F" w:rsidRPr="00836E2E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14:paraId="4E1298B6" w14:textId="33382361" w:rsidR="00FB071C" w:rsidRPr="00836E2E" w:rsidRDefault="00FB071C" w:rsidP="00836E2E">
            <w:pPr>
              <w:spacing w:before="120" w:after="12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8A101F" w:rsidRPr="00836E2E">
              <w:rPr>
                <w:rFonts w:asciiTheme="minorHAnsi" w:hAnsiTheme="minorHAnsi" w:cstheme="minorHAnsi"/>
                <w:sz w:val="22"/>
                <w:szCs w:val="22"/>
              </w:rPr>
              <w:t>. Okres kształcenia młodocianego pracownika (od-do) ………………</w:t>
            </w:r>
            <w:r w:rsidR="00836E2E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="008A101F" w:rsidRPr="00836E2E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2830BC" w:rsidRPr="00836E2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836E2E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2830BC" w:rsidRPr="00836E2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836E2E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2830BC" w:rsidRPr="00836E2E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8A101F" w:rsidRPr="00836E2E">
              <w:rPr>
                <w:rFonts w:asciiTheme="minorHAnsi" w:hAnsiTheme="minorHAnsi" w:cstheme="minorHAnsi"/>
                <w:sz w:val="22"/>
                <w:szCs w:val="22"/>
              </w:rPr>
              <w:t>.....………...</w:t>
            </w:r>
          </w:p>
          <w:p w14:paraId="1CA919B2" w14:textId="6EC824C1" w:rsidR="008A101F" w:rsidRPr="00836E2E" w:rsidRDefault="00FB071C" w:rsidP="00836E2E">
            <w:pPr>
              <w:spacing w:before="120" w:after="12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to jest ……… miesięcy i ……… dni.</w:t>
            </w:r>
          </w:p>
          <w:p w14:paraId="48565B37" w14:textId="7AC503CA" w:rsidR="008A101F" w:rsidRPr="00836E2E" w:rsidRDefault="00BF586A" w:rsidP="00836E2E">
            <w:pPr>
              <w:spacing w:before="120" w:after="120"/>
              <w:ind w:left="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8A101F"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. W przypadku krótszego okresu kształcenia młodocianego pracownika niż cykl kształcenia w danym zawodzie, należy 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podać przyczynę wcześniejszego </w:t>
            </w:r>
            <w:r w:rsidR="008A101F" w:rsidRPr="00836E2E">
              <w:rPr>
                <w:rFonts w:asciiTheme="minorHAnsi" w:hAnsiTheme="minorHAnsi" w:cstheme="minorHAnsi"/>
                <w:sz w:val="22"/>
                <w:szCs w:val="22"/>
              </w:rPr>
              <w:t>rozwiązania umowy o pracę: ......................................</w:t>
            </w:r>
            <w:r w:rsidR="00836E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A101F" w:rsidRPr="00836E2E">
              <w:rPr>
                <w:rFonts w:asciiTheme="minorHAnsi" w:hAnsiTheme="minorHAnsi" w:cstheme="minorHAnsi"/>
                <w:sz w:val="22"/>
                <w:szCs w:val="22"/>
              </w:rPr>
              <w:t>.......</w:t>
            </w:r>
          </w:p>
          <w:p w14:paraId="5972390C" w14:textId="1AC92FBB" w:rsidR="00BF586A" w:rsidRPr="00836E2E" w:rsidRDefault="00BF586A" w:rsidP="00836E2E">
            <w:pPr>
              <w:spacing w:before="120" w:after="120"/>
              <w:ind w:left="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8A101F"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Data ukończenia przez młodocianego pracownika przygotowania zawodowego u Wnioskodawcy: </w:t>
            </w:r>
            <w:r w:rsidR="00365C8F" w:rsidRPr="00836E2E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="00836E2E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  <w:r w:rsidR="00365C8F" w:rsidRPr="00836E2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E52907" w:rsidRPr="00836E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5AE88EE" w14:textId="73A1CA12" w:rsidR="00BF586A" w:rsidRPr="00836E2E" w:rsidRDefault="00BF586A" w:rsidP="00836E2E">
            <w:pPr>
              <w:spacing w:before="120" w:after="120"/>
              <w:ind w:left="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13. Data rozpoczęcia przygotowania zawodowego młodocianego pracownika</w:t>
            </w:r>
            <w:r w:rsidRPr="00836E2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)</w:t>
            </w:r>
            <w:r w:rsidR="002830BC"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36E2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 w:rsidR="002830BC" w:rsidRPr="00836E2E"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</w:p>
          <w:p w14:paraId="574C71CA" w14:textId="0BA3A730" w:rsidR="00BF586A" w:rsidRPr="00836E2E" w:rsidRDefault="00BF586A" w:rsidP="002F4C01">
            <w:pPr>
              <w:spacing w:before="120" w:after="120"/>
              <w:ind w:left="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14. Data </w:t>
            </w:r>
            <w:r w:rsidR="0081485E" w:rsidRPr="00836E2E">
              <w:rPr>
                <w:rFonts w:asciiTheme="minorHAnsi" w:hAnsiTheme="minorHAnsi" w:cstheme="minorHAnsi"/>
                <w:sz w:val="22"/>
                <w:szCs w:val="22"/>
              </w:rPr>
              <w:t>ogłoszenia wyniku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 xml:space="preserve"> egzaminu zawodowego</w:t>
            </w:r>
            <w:r w:rsidR="0081485E" w:rsidRPr="00836E2E">
              <w:rPr>
                <w:rFonts w:asciiTheme="minorHAnsi" w:hAnsiTheme="minorHAnsi" w:cstheme="minorHAnsi"/>
                <w:sz w:val="22"/>
                <w:szCs w:val="22"/>
              </w:rPr>
              <w:t>/czeladniczego do którego przystąpił młodociany pracownik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: ….…</w:t>
            </w:r>
            <w:r w:rsidR="0081485E" w:rsidRPr="00836E2E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="0045135A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836E2E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81485E" w:rsidRPr="00836E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14:paraId="2AB14E09" w14:textId="2DBD3FD3" w:rsidR="00BF586A" w:rsidRPr="00836E2E" w:rsidRDefault="00BF586A" w:rsidP="00836E2E">
            <w:pPr>
              <w:ind w:left="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1485E" w:rsidRPr="00836E2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. Nazwa instytucji egzaminującej: …………………………………………</w:t>
            </w:r>
            <w:r w:rsidR="002830BC" w:rsidRPr="00836E2E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 w:rsidR="00836E2E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 w:rsidRPr="00836E2E"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</w:p>
          <w:p w14:paraId="519ECE71" w14:textId="63010D3F" w:rsidR="00BF586A" w:rsidRPr="00FB3645" w:rsidRDefault="00452E6D" w:rsidP="00836E2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B364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</w:t>
            </w:r>
            <w:r w:rsidR="00FB3645"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r w:rsidR="00836E2E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</w:t>
            </w:r>
            <w:r w:rsidR="00FB36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3645">
              <w:rPr>
                <w:rFonts w:asciiTheme="minorHAnsi" w:hAnsiTheme="minorHAnsi" w:cstheme="minorHAnsi"/>
                <w:sz w:val="16"/>
                <w:szCs w:val="16"/>
              </w:rPr>
              <w:t>(dane OKE lub Izby Rzemieślniczej lub Zakładu Pracy)</w:t>
            </w:r>
          </w:p>
          <w:p w14:paraId="1D096018" w14:textId="71BC2AED" w:rsidR="008A101F" w:rsidRPr="00FB3645" w:rsidRDefault="00BF586A" w:rsidP="00FB3645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B3645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**) </w:t>
            </w:r>
            <w:r w:rsidRPr="00FB3645">
              <w:rPr>
                <w:rFonts w:asciiTheme="minorHAnsi" w:hAnsiTheme="minorHAnsi" w:cstheme="minorHAnsi"/>
                <w:sz w:val="16"/>
                <w:szCs w:val="16"/>
              </w:rPr>
              <w:t>dotyczy pierwszej umowy o pracę w celu przygotowania zawodowego jeżeli była zawarta z innym pracodawcą niż Wnioskodawca</w:t>
            </w:r>
          </w:p>
        </w:tc>
      </w:tr>
      <w:tr w:rsidR="008A101F" w:rsidRPr="00FB3645" w14:paraId="20853F3B" w14:textId="77777777" w:rsidTr="00CA128F">
        <w:tc>
          <w:tcPr>
            <w:tcW w:w="9934" w:type="dxa"/>
          </w:tcPr>
          <w:p w14:paraId="368F48CA" w14:textId="2BD5CB83" w:rsidR="008A101F" w:rsidRPr="00836E2E" w:rsidRDefault="008A101F" w:rsidP="00BB3413">
            <w:pPr>
              <w:pStyle w:val="Akapitzlist"/>
              <w:numPr>
                <w:ilvl w:val="0"/>
                <w:numId w:val="7"/>
              </w:numPr>
              <w:ind w:hanging="3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6E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ŁĄCZNIKI</w:t>
            </w:r>
            <w:r w:rsidR="002830BC" w:rsidRPr="00836E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proszę zaznaczyć właściwe</w:t>
            </w:r>
            <w:r w:rsidRPr="00836E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1E84281" w14:textId="13631E03" w:rsidR="008A101F" w:rsidRPr="00836E2E" w:rsidRDefault="0081485E" w:rsidP="00BB3413">
            <w:pPr>
              <w:pStyle w:val="Tekstpodstawowy"/>
              <w:numPr>
                <w:ilvl w:val="0"/>
                <w:numId w:val="6"/>
              </w:numPr>
              <w:autoSpaceDE/>
              <w:autoSpaceDN/>
              <w:adjustRightInd/>
              <w:spacing w:line="288" w:lineRule="auto"/>
              <w:ind w:left="714" w:hanging="357"/>
              <w:jc w:val="both"/>
              <w:rPr>
                <w:rFonts w:asciiTheme="minorHAnsi" w:hAnsiTheme="minorHAnsi" w:cstheme="minorHAnsi"/>
                <w:sz w:val="20"/>
              </w:rPr>
            </w:pPr>
            <w:r w:rsidRPr="00836E2E">
              <w:rPr>
                <w:rFonts w:asciiTheme="minorHAnsi" w:hAnsiTheme="minorHAnsi" w:cstheme="minorHAnsi"/>
                <w:sz w:val="20"/>
              </w:rPr>
              <w:t>Kopie d</w:t>
            </w:r>
            <w:r w:rsidR="008A101F" w:rsidRPr="00836E2E">
              <w:rPr>
                <w:rFonts w:asciiTheme="minorHAnsi" w:hAnsiTheme="minorHAnsi" w:cstheme="minorHAnsi"/>
                <w:sz w:val="20"/>
              </w:rPr>
              <w:t>okument</w:t>
            </w:r>
            <w:r w:rsidRPr="00836E2E">
              <w:rPr>
                <w:rFonts w:asciiTheme="minorHAnsi" w:hAnsiTheme="minorHAnsi" w:cstheme="minorHAnsi"/>
                <w:sz w:val="20"/>
              </w:rPr>
              <w:t>ów</w:t>
            </w:r>
            <w:r w:rsidR="008A101F" w:rsidRPr="00836E2E">
              <w:rPr>
                <w:rFonts w:asciiTheme="minorHAnsi" w:hAnsiTheme="minorHAnsi" w:cstheme="minorHAnsi"/>
                <w:sz w:val="20"/>
              </w:rPr>
              <w:t xml:space="preserve"> potwierdzając</w:t>
            </w:r>
            <w:r w:rsidR="00FA28E7" w:rsidRPr="00836E2E">
              <w:rPr>
                <w:rFonts w:asciiTheme="minorHAnsi" w:hAnsiTheme="minorHAnsi" w:cstheme="minorHAnsi"/>
                <w:sz w:val="20"/>
              </w:rPr>
              <w:t>e</w:t>
            </w:r>
            <w:r w:rsidR="008A101F" w:rsidRPr="00836E2E">
              <w:rPr>
                <w:rFonts w:asciiTheme="minorHAnsi" w:hAnsiTheme="minorHAnsi" w:cstheme="minorHAnsi"/>
                <w:sz w:val="20"/>
              </w:rPr>
              <w:t xml:space="preserve"> posiadane kwalifikacje do prowadzenia kształcenia zawodowego młodocianych pracowników przez pracodawcę lub osobę prowadzącą zakład w imieniu pracodawcy albo osobę zatrudnioną u pracodawcy</w:t>
            </w:r>
            <w:r w:rsidR="002830BC" w:rsidRPr="00836E2E">
              <w:rPr>
                <w:rFonts w:asciiTheme="minorHAnsi" w:hAnsiTheme="minorHAnsi" w:cstheme="minorHAnsi"/>
                <w:sz w:val="20"/>
              </w:rPr>
              <w:t xml:space="preserve"> na umowę o pracę</w:t>
            </w:r>
            <w:r w:rsidR="008A101F" w:rsidRPr="00836E2E">
              <w:rPr>
                <w:rFonts w:asciiTheme="minorHAnsi" w:hAnsiTheme="minorHAnsi" w:cstheme="minorHAnsi"/>
                <w:sz w:val="20"/>
              </w:rPr>
              <w:t>,</w:t>
            </w:r>
          </w:p>
          <w:p w14:paraId="1EFC7E85" w14:textId="205AD1BA" w:rsidR="008A101F" w:rsidRPr="00836E2E" w:rsidRDefault="00FA28E7" w:rsidP="00434D4E">
            <w:pPr>
              <w:pStyle w:val="Tekstpodstawowy"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36E2E">
              <w:rPr>
                <w:rFonts w:asciiTheme="minorHAnsi" w:hAnsiTheme="minorHAnsi" w:cstheme="minorHAnsi"/>
                <w:sz w:val="20"/>
              </w:rPr>
              <w:t>D</w:t>
            </w:r>
            <w:r w:rsidR="008A101F" w:rsidRPr="00836E2E">
              <w:rPr>
                <w:rFonts w:asciiTheme="minorHAnsi" w:hAnsiTheme="minorHAnsi" w:cstheme="minorHAnsi"/>
                <w:sz w:val="20"/>
              </w:rPr>
              <w:t>okument potwierdzając</w:t>
            </w:r>
            <w:r w:rsidRPr="00836E2E">
              <w:rPr>
                <w:rFonts w:asciiTheme="minorHAnsi" w:hAnsiTheme="minorHAnsi" w:cstheme="minorHAnsi"/>
                <w:sz w:val="20"/>
              </w:rPr>
              <w:t>y</w:t>
            </w:r>
            <w:r w:rsidR="008A101F" w:rsidRPr="00836E2E">
              <w:rPr>
                <w:rFonts w:asciiTheme="minorHAnsi" w:hAnsiTheme="minorHAnsi" w:cstheme="minorHAnsi"/>
                <w:sz w:val="20"/>
              </w:rPr>
              <w:t xml:space="preserve"> zatrudnienie osoby prowadzącej </w:t>
            </w:r>
            <w:r w:rsidR="002830BC" w:rsidRPr="00836E2E">
              <w:rPr>
                <w:rFonts w:asciiTheme="minorHAnsi" w:hAnsiTheme="minorHAnsi" w:cstheme="minorHAnsi"/>
                <w:sz w:val="20"/>
              </w:rPr>
              <w:t>kształcenie</w:t>
            </w:r>
            <w:r w:rsidR="008A101F" w:rsidRPr="00836E2E">
              <w:rPr>
                <w:rFonts w:asciiTheme="minorHAnsi" w:hAnsiTheme="minorHAnsi" w:cstheme="minorHAnsi"/>
                <w:sz w:val="20"/>
              </w:rPr>
              <w:t xml:space="preserve"> w imieniu pracodawc</w:t>
            </w:r>
            <w:r w:rsidR="002830BC" w:rsidRPr="00836E2E">
              <w:rPr>
                <w:rFonts w:asciiTheme="minorHAnsi" w:hAnsiTheme="minorHAnsi" w:cstheme="minorHAnsi"/>
                <w:sz w:val="20"/>
              </w:rPr>
              <w:t>y</w:t>
            </w:r>
            <w:r w:rsidR="008A101F" w:rsidRPr="00836E2E">
              <w:rPr>
                <w:rFonts w:asciiTheme="minorHAnsi" w:hAnsiTheme="minorHAnsi" w:cstheme="minorHAnsi"/>
                <w:sz w:val="20"/>
              </w:rPr>
              <w:t>,</w:t>
            </w:r>
          </w:p>
          <w:p w14:paraId="61C317D2" w14:textId="2BFC5AEC" w:rsidR="00FA28E7" w:rsidRPr="00836E2E" w:rsidRDefault="0081485E" w:rsidP="00434D4E">
            <w:pPr>
              <w:pStyle w:val="Tekstpodstawowy"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36E2E">
              <w:rPr>
                <w:rFonts w:asciiTheme="minorHAnsi" w:hAnsiTheme="minorHAnsi" w:cstheme="minorHAnsi"/>
                <w:sz w:val="20"/>
              </w:rPr>
              <w:t>Kopia u</w:t>
            </w:r>
            <w:r w:rsidR="00FA28E7" w:rsidRPr="00836E2E">
              <w:rPr>
                <w:rFonts w:asciiTheme="minorHAnsi" w:hAnsiTheme="minorHAnsi" w:cstheme="minorHAnsi"/>
                <w:sz w:val="20"/>
              </w:rPr>
              <w:t>mow</w:t>
            </w:r>
            <w:r w:rsidRPr="00836E2E">
              <w:rPr>
                <w:rFonts w:asciiTheme="minorHAnsi" w:hAnsiTheme="minorHAnsi" w:cstheme="minorHAnsi"/>
                <w:sz w:val="20"/>
              </w:rPr>
              <w:t>y</w:t>
            </w:r>
            <w:r w:rsidR="00FA28E7" w:rsidRPr="00836E2E">
              <w:rPr>
                <w:rFonts w:asciiTheme="minorHAnsi" w:hAnsiTheme="minorHAnsi" w:cstheme="minorHAnsi"/>
                <w:sz w:val="20"/>
              </w:rPr>
              <w:t xml:space="preserve"> o pracę z młodocianym pracownikiem</w:t>
            </w:r>
            <w:r w:rsidR="00D23821">
              <w:rPr>
                <w:rFonts w:asciiTheme="minorHAnsi" w:hAnsiTheme="minorHAnsi" w:cstheme="minorHAnsi"/>
                <w:sz w:val="20"/>
              </w:rPr>
              <w:t xml:space="preserve"> zawarta</w:t>
            </w:r>
            <w:r w:rsidR="00FA28E7" w:rsidRPr="00836E2E">
              <w:rPr>
                <w:rFonts w:asciiTheme="minorHAnsi" w:hAnsiTheme="minorHAnsi" w:cstheme="minorHAnsi"/>
                <w:sz w:val="20"/>
              </w:rPr>
              <w:t xml:space="preserve"> w celu przygotowania zawodowego,</w:t>
            </w:r>
          </w:p>
          <w:p w14:paraId="49E6A206" w14:textId="007EFC6E" w:rsidR="002830BC" w:rsidRPr="00836E2E" w:rsidRDefault="00FA28E7" w:rsidP="00434D4E">
            <w:pPr>
              <w:pStyle w:val="Tekstpodstawowy"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36E2E">
              <w:rPr>
                <w:rFonts w:asciiTheme="minorHAnsi" w:hAnsiTheme="minorHAnsi" w:cstheme="minorHAnsi"/>
                <w:sz w:val="20"/>
              </w:rPr>
              <w:t>D</w:t>
            </w:r>
            <w:r w:rsidR="002830BC" w:rsidRPr="00836E2E">
              <w:rPr>
                <w:rFonts w:asciiTheme="minorHAnsi" w:hAnsiTheme="minorHAnsi" w:cstheme="minorHAnsi"/>
                <w:sz w:val="20"/>
              </w:rPr>
              <w:t>okument potwierdzając</w:t>
            </w:r>
            <w:r w:rsidRPr="00836E2E">
              <w:rPr>
                <w:rFonts w:asciiTheme="minorHAnsi" w:hAnsiTheme="minorHAnsi" w:cstheme="minorHAnsi"/>
                <w:sz w:val="20"/>
              </w:rPr>
              <w:t>y</w:t>
            </w:r>
            <w:r w:rsidR="002830BC" w:rsidRPr="00836E2E">
              <w:rPr>
                <w:rFonts w:asciiTheme="minorHAnsi" w:hAnsiTheme="minorHAnsi" w:cstheme="minorHAnsi"/>
                <w:sz w:val="20"/>
              </w:rPr>
              <w:t xml:space="preserve"> krótszy okres kształcenia, jeżeli dotyczy (np. </w:t>
            </w:r>
            <w:r w:rsidR="0081485E" w:rsidRPr="00836E2E">
              <w:rPr>
                <w:rFonts w:asciiTheme="minorHAnsi" w:hAnsiTheme="minorHAnsi" w:cstheme="minorHAnsi"/>
                <w:sz w:val="20"/>
              </w:rPr>
              <w:t xml:space="preserve">kopia </w:t>
            </w:r>
            <w:r w:rsidR="002830BC" w:rsidRPr="00836E2E">
              <w:rPr>
                <w:rFonts w:asciiTheme="minorHAnsi" w:hAnsiTheme="minorHAnsi" w:cstheme="minorHAnsi"/>
                <w:sz w:val="20"/>
              </w:rPr>
              <w:t>świadectw</w:t>
            </w:r>
            <w:r w:rsidR="0081485E" w:rsidRPr="00836E2E">
              <w:rPr>
                <w:rFonts w:asciiTheme="minorHAnsi" w:hAnsiTheme="minorHAnsi" w:cstheme="minorHAnsi"/>
                <w:sz w:val="20"/>
              </w:rPr>
              <w:t>a</w:t>
            </w:r>
            <w:r w:rsidR="002830BC" w:rsidRPr="00836E2E">
              <w:rPr>
                <w:rFonts w:asciiTheme="minorHAnsi" w:hAnsiTheme="minorHAnsi" w:cstheme="minorHAnsi"/>
                <w:sz w:val="20"/>
              </w:rPr>
              <w:t xml:space="preserve"> pracy),</w:t>
            </w:r>
          </w:p>
          <w:p w14:paraId="4C9A0387" w14:textId="77777777" w:rsidR="00434D4E" w:rsidRPr="00836E2E" w:rsidRDefault="00434D4E" w:rsidP="00434D4E">
            <w:pPr>
              <w:numPr>
                <w:ilvl w:val="0"/>
                <w:numId w:val="6"/>
              </w:numPr>
              <w:spacing w:before="100" w:beforeAutospacing="1" w:after="100" w:afterAutospacing="1" w:line="288" w:lineRule="auto"/>
              <w:jc w:val="both"/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</w:pPr>
            <w:r w:rsidRPr="00836E2E">
              <w:rPr>
                <w:rFonts w:asciiTheme="minorHAnsi" w:hAnsiTheme="minorHAnsi" w:cstheme="minorHAnsi"/>
                <w:sz w:val="20"/>
                <w:szCs w:val="20"/>
              </w:rPr>
              <w:t xml:space="preserve">Wypełniony </w:t>
            </w:r>
            <w:r w:rsidRPr="00836E2E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</w:t>
            </w:r>
            <w:r w:rsidRPr="00836E2E">
              <w:rPr>
                <w:rStyle w:val="fontstyle12"/>
                <w:rFonts w:asciiTheme="minorHAnsi" w:hAnsiTheme="minorHAnsi" w:cstheme="minorHAnsi"/>
                <w:sz w:val="20"/>
                <w:szCs w:val="20"/>
              </w:rPr>
              <w:t>ormularz</w:t>
            </w:r>
            <w:r w:rsidRPr="00836E2E">
              <w:rPr>
                <w:rStyle w:val="fontstyle12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 </w:t>
            </w:r>
            <w:r w:rsidRPr="00836E2E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formacji</w:t>
            </w:r>
            <w:r w:rsidRPr="00836E2E">
              <w:rPr>
                <w:rStyle w:val="fontstyle12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36E2E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zedstawianych przy ubieganiu się o pomoc de minimis,</w:t>
            </w:r>
          </w:p>
          <w:p w14:paraId="586CB901" w14:textId="243F92C3" w:rsidR="00434D4E" w:rsidRPr="00836E2E" w:rsidRDefault="00434D4E" w:rsidP="00434D4E">
            <w:pPr>
              <w:numPr>
                <w:ilvl w:val="0"/>
                <w:numId w:val="6"/>
              </w:numPr>
              <w:spacing w:before="100" w:beforeAutospacing="1" w:after="100" w:afterAutospacing="1"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209013641"/>
            <w:r w:rsidRPr="00836E2E">
              <w:rPr>
                <w:rFonts w:asciiTheme="minorHAnsi" w:hAnsiTheme="minorHAnsi" w:cstheme="minorHAnsi"/>
                <w:sz w:val="20"/>
                <w:szCs w:val="20"/>
              </w:rPr>
              <w:t>Wszystkie zaświadczenia o pomocy de minimis i pomocy de minimis w rolnictwie lub rybołówstwie</w:t>
            </w:r>
            <w:r w:rsidR="00FA28E7" w:rsidRPr="00836E2E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r w:rsidRPr="00836E2E">
              <w:rPr>
                <w:rFonts w:asciiTheme="minorHAnsi" w:hAnsiTheme="minorHAnsi" w:cstheme="minorHAnsi"/>
                <w:sz w:val="20"/>
                <w:szCs w:val="20"/>
              </w:rPr>
              <w:t>okres pełnych 3 lat poprzedzających złożenie wniosku</w:t>
            </w:r>
            <w:r w:rsidR="0081485E" w:rsidRPr="00836E2E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="00150291" w:rsidRPr="00836E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adczeni</w:t>
            </w:r>
            <w:r w:rsidR="00FA48BD" w:rsidRPr="00836E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150291" w:rsidRPr="00836E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</w:t>
            </w:r>
            <w:r w:rsidR="0081485E" w:rsidRPr="00836E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trzymaniu/nieotrzymaniu </w:t>
            </w:r>
            <w:r w:rsidR="00150291" w:rsidRPr="00836E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mocy </w:t>
            </w:r>
            <w:r w:rsidR="0081485E" w:rsidRPr="00836E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minimis</w:t>
            </w:r>
          </w:p>
          <w:p w14:paraId="08764BEA" w14:textId="03987507" w:rsidR="0081485E" w:rsidRPr="00836E2E" w:rsidRDefault="0081485E" w:rsidP="00434D4E">
            <w:pPr>
              <w:numPr>
                <w:ilvl w:val="0"/>
                <w:numId w:val="6"/>
              </w:numPr>
              <w:spacing w:before="100" w:beforeAutospacing="1" w:after="100" w:afterAutospacing="1"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6E2E">
              <w:rPr>
                <w:rFonts w:asciiTheme="minorHAnsi" w:hAnsiTheme="minorHAnsi" w:cstheme="minorHAnsi"/>
                <w:sz w:val="20"/>
                <w:szCs w:val="20"/>
              </w:rPr>
              <w:t>dokument potwierdzający status prawny prowadzonej działalności (np. kopia umowy spółki cywilnej)</w:t>
            </w:r>
          </w:p>
          <w:p w14:paraId="27B216B2" w14:textId="355D51C8" w:rsidR="0081485E" w:rsidRPr="00836E2E" w:rsidRDefault="0081485E" w:rsidP="00434D4E">
            <w:pPr>
              <w:numPr>
                <w:ilvl w:val="0"/>
                <w:numId w:val="6"/>
              </w:numPr>
              <w:spacing w:before="100" w:beforeAutospacing="1" w:after="100" w:afterAutospacing="1"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6E2E">
              <w:rPr>
                <w:rFonts w:asciiTheme="minorHAnsi" w:hAnsiTheme="minorHAnsi" w:cstheme="minorHAnsi"/>
                <w:sz w:val="20"/>
                <w:szCs w:val="20"/>
              </w:rPr>
              <w:t>pełnomocnictwo dla wnioskującego wspólnika jeżeli Wnioskodawcą nie są wszyscy wspólnicy spółki cywilnej</w:t>
            </w:r>
          </w:p>
          <w:bookmarkEnd w:id="1"/>
          <w:p w14:paraId="30447707" w14:textId="29429219" w:rsidR="00434D4E" w:rsidRPr="00836E2E" w:rsidRDefault="00434D4E" w:rsidP="00263EA6">
            <w:pPr>
              <w:numPr>
                <w:ilvl w:val="0"/>
                <w:numId w:val="6"/>
              </w:numPr>
              <w:spacing w:line="288" w:lineRule="auto"/>
              <w:ind w:left="714" w:hanging="357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36E2E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ne – (proszę wymienić jakie) ………………………………………………………………………</w:t>
            </w:r>
            <w:r w:rsidR="00836E2E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…</w:t>
            </w:r>
            <w:r w:rsidRPr="00836E2E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……………</w:t>
            </w:r>
            <w:r w:rsidR="00836E2E" w:rsidRPr="00836E2E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………………………………………</w:t>
            </w:r>
          </w:p>
          <w:p w14:paraId="5AA5CF98" w14:textId="0BCE02C9" w:rsidR="00263EA6" w:rsidRPr="00836E2E" w:rsidRDefault="00263EA6" w:rsidP="00263EA6">
            <w:pPr>
              <w:ind w:left="720"/>
              <w:jc w:val="both"/>
              <w:rPr>
                <w:rStyle w:val="Pogrubienie"/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36E2E">
              <w:rPr>
                <w:rStyle w:val="Pogrubienie"/>
                <w:rFonts w:asciiTheme="minorHAnsi" w:hAnsiTheme="minorHAnsi" w:cstheme="minorHAnsi"/>
                <w:sz w:val="20"/>
                <w:szCs w:val="20"/>
                <w:u w:val="single"/>
              </w:rPr>
              <w:t>Oraz:</w:t>
            </w:r>
          </w:p>
          <w:p w14:paraId="36BA5A0A" w14:textId="02616BF8" w:rsidR="00263EA6" w:rsidRPr="00836E2E" w:rsidRDefault="00263EA6" w:rsidP="00263EA6">
            <w:pPr>
              <w:numPr>
                <w:ilvl w:val="0"/>
                <w:numId w:val="6"/>
              </w:numPr>
              <w:spacing w:line="288" w:lineRule="auto"/>
              <w:ind w:left="714" w:hanging="357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36E2E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  <w:t>Jeżeli młodociany pracownik zdał egzamin:</w:t>
            </w:r>
            <w:r w:rsidRPr="00836E2E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kopia </w:t>
            </w:r>
            <w:r w:rsidRPr="00836E2E">
              <w:rPr>
                <w:rFonts w:asciiTheme="minorHAnsi" w:hAnsiTheme="minorHAnsi" w:cstheme="minorHAnsi"/>
                <w:sz w:val="20"/>
                <w:szCs w:val="20"/>
              </w:rPr>
              <w:t>dyplomu</w:t>
            </w:r>
            <w:r w:rsidR="00FA28E7" w:rsidRPr="00836E2E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836E2E">
              <w:rPr>
                <w:rFonts w:asciiTheme="minorHAnsi" w:hAnsiTheme="minorHAnsi" w:cstheme="minorHAnsi"/>
                <w:sz w:val="20"/>
                <w:szCs w:val="20"/>
              </w:rPr>
              <w:t>certyfikatu lub świadectwa potwierdzającego zdanie egzaminu</w:t>
            </w:r>
            <w:r w:rsidR="0081485E" w:rsidRPr="00836E2E">
              <w:rPr>
                <w:rFonts w:asciiTheme="minorHAnsi" w:hAnsiTheme="minorHAnsi" w:cstheme="minorHAnsi"/>
                <w:sz w:val="20"/>
                <w:szCs w:val="20"/>
              </w:rPr>
              <w:t xml:space="preserve"> zawodowego/sprawdzającego</w:t>
            </w:r>
            <w:r w:rsidRPr="00836E2E">
              <w:rPr>
                <w:rFonts w:asciiTheme="minorHAnsi" w:hAnsiTheme="minorHAnsi" w:cstheme="minorHAnsi"/>
                <w:sz w:val="20"/>
                <w:szCs w:val="20"/>
              </w:rPr>
              <w:t xml:space="preserve"> albo oryginał zaświadczenia</w:t>
            </w:r>
            <w:r w:rsidR="00452E6D" w:rsidRPr="0083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36E2E">
              <w:rPr>
                <w:rFonts w:asciiTheme="minorHAnsi" w:hAnsiTheme="minorHAnsi" w:cstheme="minorHAnsi"/>
                <w:sz w:val="20"/>
                <w:szCs w:val="20"/>
              </w:rPr>
              <w:t xml:space="preserve">potwierdzającego zdanie egzaminu </w:t>
            </w:r>
            <w:r w:rsidR="0081485E" w:rsidRPr="00836E2E">
              <w:rPr>
                <w:rFonts w:asciiTheme="minorHAnsi" w:hAnsiTheme="minorHAnsi" w:cstheme="minorHAnsi"/>
                <w:sz w:val="20"/>
                <w:szCs w:val="20"/>
              </w:rPr>
              <w:t>czeladniczego</w:t>
            </w:r>
            <w:r w:rsidR="00222DA9" w:rsidRPr="00836E2E">
              <w:rPr>
                <w:rFonts w:asciiTheme="minorHAnsi" w:hAnsiTheme="minorHAnsi" w:cstheme="minorHAnsi"/>
                <w:sz w:val="20"/>
                <w:szCs w:val="20"/>
              </w:rPr>
              <w:t>/sprawdzającego</w:t>
            </w:r>
            <w:r w:rsidR="0081485E" w:rsidRPr="0083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36E2E">
              <w:rPr>
                <w:rFonts w:asciiTheme="minorHAnsi" w:hAnsiTheme="minorHAnsi" w:cstheme="minorHAnsi"/>
                <w:sz w:val="20"/>
                <w:szCs w:val="20"/>
              </w:rPr>
              <w:t>przez młodocianego pracownika,</w:t>
            </w:r>
          </w:p>
          <w:p w14:paraId="28F78EF0" w14:textId="01487D09" w:rsidR="00263EA6" w:rsidRPr="00836E2E" w:rsidRDefault="00263EA6" w:rsidP="00E52907">
            <w:pPr>
              <w:ind w:left="714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36E2E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ub</w:t>
            </w:r>
          </w:p>
          <w:p w14:paraId="7191F1F8" w14:textId="2F9C7104" w:rsidR="00263EA6" w:rsidRPr="00836E2E" w:rsidRDefault="00263EA6" w:rsidP="00E52907">
            <w:pPr>
              <w:pStyle w:val="Tekstpodstawowy"/>
              <w:numPr>
                <w:ilvl w:val="0"/>
                <w:numId w:val="6"/>
              </w:numPr>
              <w:autoSpaceDE/>
              <w:autoSpaceDN/>
              <w:adjustRightInd/>
              <w:spacing w:line="288" w:lineRule="auto"/>
              <w:ind w:left="714" w:hanging="357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836E2E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u w:val="single"/>
              </w:rPr>
              <w:t>Jeżeli młodociany pracownik przystąpił do egzaminu i go nie zdał:</w:t>
            </w:r>
            <w:r w:rsidR="006310D0" w:rsidRPr="00836E2E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u w:val="single"/>
              </w:rPr>
              <w:t xml:space="preserve"> </w:t>
            </w:r>
            <w:r w:rsidRPr="00836E2E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</w:rPr>
              <w:t>kopia świadectwa pracy albo oryginał zaświadczenia potwierdzającego okres zatrudnienia oraz odpowiedni</w:t>
            </w:r>
            <w:r w:rsidR="00517EAD" w:rsidRPr="00836E2E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</w:rPr>
              <w:t>o</w:t>
            </w:r>
            <w:r w:rsidRPr="00836E2E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</w:rPr>
              <w:t>:</w:t>
            </w:r>
          </w:p>
          <w:p w14:paraId="261F66CE" w14:textId="3DC3946D" w:rsidR="00263EA6" w:rsidRPr="00836E2E" w:rsidRDefault="00517EAD" w:rsidP="00434D4E">
            <w:pPr>
              <w:pStyle w:val="Tekstpodstawowy"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36E2E">
              <w:rPr>
                <w:rFonts w:asciiTheme="minorHAnsi" w:hAnsiTheme="minorHAnsi" w:cstheme="minorHAnsi"/>
                <w:sz w:val="20"/>
              </w:rPr>
              <w:t xml:space="preserve">Kopia świadectwa ukończenia branżowej szkoły I stopnia </w:t>
            </w:r>
            <w:r w:rsidRPr="00836E2E">
              <w:rPr>
                <w:rFonts w:asciiTheme="minorHAnsi" w:hAnsiTheme="minorHAnsi" w:cstheme="minorHAnsi"/>
                <w:sz w:val="20"/>
                <w:u w:val="single"/>
              </w:rPr>
              <w:t>lub</w:t>
            </w:r>
          </w:p>
          <w:p w14:paraId="2DEED0CA" w14:textId="325EE3BC" w:rsidR="00263EA6" w:rsidRPr="00836E2E" w:rsidRDefault="00517EAD" w:rsidP="00434D4E">
            <w:pPr>
              <w:pStyle w:val="Tekstpodstawowy"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36E2E">
              <w:rPr>
                <w:rFonts w:asciiTheme="minorHAnsi" w:hAnsiTheme="minorHAnsi" w:cstheme="minorHAnsi"/>
                <w:sz w:val="20"/>
              </w:rPr>
              <w:t xml:space="preserve">Kopia zaświadczenia o przystąpieniu do egzaminu czeladniczego wydanego przez izbę rzemieślniczą </w:t>
            </w:r>
            <w:r w:rsidRPr="00836E2E">
              <w:rPr>
                <w:rFonts w:asciiTheme="minorHAnsi" w:hAnsiTheme="minorHAnsi" w:cstheme="minorHAnsi"/>
                <w:sz w:val="20"/>
                <w:u w:val="single"/>
              </w:rPr>
              <w:t>lub</w:t>
            </w:r>
          </w:p>
          <w:p w14:paraId="6DBBEE49" w14:textId="74AAB32E" w:rsidR="00263EA6" w:rsidRPr="00836E2E" w:rsidRDefault="00517EAD" w:rsidP="00434D4E">
            <w:pPr>
              <w:pStyle w:val="Tekstpodstawowy"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36E2E">
              <w:rPr>
                <w:rFonts w:asciiTheme="minorHAnsi" w:hAnsiTheme="minorHAnsi" w:cstheme="minorHAnsi"/>
                <w:sz w:val="20"/>
              </w:rPr>
              <w:t xml:space="preserve">Zaświadczenie wydane przez dyrektora branżowej szkoły I stopnia o przystąpieniu do egzaminu zawodowego </w:t>
            </w:r>
            <w:r w:rsidRPr="00836E2E">
              <w:rPr>
                <w:rFonts w:asciiTheme="minorHAnsi" w:hAnsiTheme="minorHAnsi" w:cstheme="minorHAnsi"/>
                <w:sz w:val="20"/>
                <w:u w:val="single"/>
              </w:rPr>
              <w:t>lub</w:t>
            </w:r>
          </w:p>
          <w:p w14:paraId="33B8B4E8" w14:textId="168F2061" w:rsidR="008A101F" w:rsidRPr="00836E2E" w:rsidRDefault="00517EAD" w:rsidP="001C4BED">
            <w:pPr>
              <w:pStyle w:val="Tekstpodstawowy"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 w:line="288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36E2E">
              <w:rPr>
                <w:rFonts w:asciiTheme="minorHAnsi" w:hAnsiTheme="minorHAnsi" w:cstheme="minorHAnsi"/>
                <w:sz w:val="20"/>
              </w:rPr>
              <w:lastRenderedPageBreak/>
              <w:t>Zaświadczenie o przystąpieniu do egzaminu zawodowego wydane przez okręgową komisję egzaminacyjną.</w:t>
            </w:r>
          </w:p>
          <w:p w14:paraId="36DD6DAD" w14:textId="36642549" w:rsidR="001C4BED" w:rsidRPr="00836E2E" w:rsidRDefault="00222DA9" w:rsidP="00E52907">
            <w:pPr>
              <w:pStyle w:val="Tekstpodstawowy"/>
              <w:autoSpaceDE/>
              <w:autoSpaceDN/>
              <w:adjustRightInd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836E2E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Pouczenie</w:t>
            </w:r>
            <w:r w:rsidR="001C4BED" w:rsidRPr="00836E2E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:</w:t>
            </w:r>
          </w:p>
          <w:p w14:paraId="36053256" w14:textId="53C0D76E" w:rsidR="001C4BED" w:rsidRPr="00836E2E" w:rsidRDefault="001C4BED" w:rsidP="00E52907">
            <w:pPr>
              <w:pStyle w:val="Tekstpodstawowy"/>
              <w:autoSpaceDE/>
              <w:autoSpaceDN/>
              <w:adjustRightInd/>
              <w:spacing w:line="288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36E2E">
              <w:rPr>
                <w:rFonts w:asciiTheme="minorHAnsi" w:hAnsiTheme="minorHAnsi" w:cstheme="minorHAnsi"/>
                <w:sz w:val="20"/>
              </w:rPr>
              <w:t>Za przedkładanie</w:t>
            </w:r>
            <w:r w:rsidR="00621CE2" w:rsidRPr="00836E2E">
              <w:rPr>
                <w:rFonts w:asciiTheme="minorHAnsi" w:hAnsiTheme="minorHAnsi" w:cstheme="minorHAnsi"/>
                <w:sz w:val="20"/>
              </w:rPr>
              <w:t>,</w:t>
            </w:r>
            <w:r w:rsidRPr="00836E2E">
              <w:rPr>
                <w:rFonts w:asciiTheme="minorHAnsi" w:hAnsiTheme="minorHAnsi" w:cstheme="minorHAnsi"/>
                <w:sz w:val="20"/>
              </w:rPr>
              <w:t xml:space="preserve"> w celu pozyskania środków pieniężnych, podrobionych, przerobionych, poświadczających nieprawdę albo nierzetelnych dokumentów, osoba składająca oświadczenie może być pociągnięta do odpowiedzialności karnej zgodnie z art. 297 § 1 kodeksu karnego oraz karze pozbawienia wolności od 3 miesięcy do lat 5.</w:t>
            </w:r>
          </w:p>
          <w:p w14:paraId="5C557A75" w14:textId="77777777" w:rsidR="00621CE2" w:rsidRPr="00836E2E" w:rsidRDefault="00621CE2" w:rsidP="00E52907">
            <w:pPr>
              <w:pStyle w:val="Tekstpodstawowy"/>
              <w:autoSpaceDE/>
              <w:autoSpaceDN/>
              <w:adjustRightInd/>
              <w:spacing w:line="288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000E679" w14:textId="35561FDD" w:rsidR="008A101F" w:rsidRDefault="00621CE2" w:rsidP="002F4C01">
            <w:pPr>
              <w:pStyle w:val="Tekstpodstawowy"/>
              <w:autoSpaceDE/>
              <w:autoSpaceDN/>
              <w:adjustRightInd/>
              <w:spacing w:line="288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36E2E">
              <w:rPr>
                <w:rFonts w:asciiTheme="minorHAnsi" w:hAnsiTheme="minorHAnsi" w:cstheme="minorHAnsi"/>
                <w:sz w:val="20"/>
              </w:rPr>
              <w:t>Zgodnie z art. 10 ust. 1 Kodeksu postępowania administracyjnego organy administracji publicznej są zobowiązane zapewnić stronom czynny udział w każdym stadium postępowania, a przed wydaniem decyzji umożliwić stronom wypowiedzenie się co do zebranych dowodów i materiałów oraz zgłoszonych żądań, które nie pochodzą do Wnioskodawcy</w:t>
            </w:r>
            <w:r w:rsidR="00E334E8">
              <w:rPr>
                <w:rFonts w:asciiTheme="minorHAnsi" w:hAnsiTheme="minorHAnsi" w:cstheme="minorHAnsi"/>
                <w:sz w:val="20"/>
              </w:rPr>
              <w:t>.</w:t>
            </w:r>
          </w:p>
          <w:p w14:paraId="1CB63B8B" w14:textId="77777777" w:rsidR="002F4C01" w:rsidRDefault="002F4C01" w:rsidP="002F4C01">
            <w:pPr>
              <w:pStyle w:val="Tekstpodstawowy"/>
              <w:autoSpaceDE/>
              <w:autoSpaceDN/>
              <w:adjustRightInd/>
              <w:spacing w:line="288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12CF961" w14:textId="77777777" w:rsidR="002F4C01" w:rsidRDefault="002F4C01" w:rsidP="002F4C01">
            <w:pPr>
              <w:pStyle w:val="Tekstpodstawowy"/>
              <w:autoSpaceDE/>
              <w:autoSpaceDN/>
              <w:adjustRightInd/>
              <w:spacing w:line="288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0E9E3A3" w14:textId="77777777" w:rsidR="00D23821" w:rsidRDefault="00D23821" w:rsidP="002F4C01">
            <w:pPr>
              <w:pStyle w:val="Tekstpodstawowy"/>
              <w:autoSpaceDE/>
              <w:autoSpaceDN/>
              <w:adjustRightInd/>
              <w:spacing w:line="288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F1C2AC0" w14:textId="77777777" w:rsidR="00D23821" w:rsidRPr="002F4C01" w:rsidRDefault="00D23821" w:rsidP="002F4C01">
            <w:pPr>
              <w:pStyle w:val="Tekstpodstawowy"/>
              <w:autoSpaceDE/>
              <w:autoSpaceDN/>
              <w:adjustRightInd/>
              <w:spacing w:line="288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D9680A8" w14:textId="5B76E43C" w:rsidR="008A101F" w:rsidRPr="00FB3645" w:rsidRDefault="008A101F" w:rsidP="00CA128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3645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1C4BED" w:rsidRPr="00FB364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FB3645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</w:t>
            </w:r>
            <w:r w:rsidRPr="00FB364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B364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B364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B364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</w:t>
            </w:r>
            <w:r w:rsidR="001C4BED" w:rsidRPr="00FB3645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Pr="00FB3645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........</w:t>
            </w:r>
          </w:p>
          <w:p w14:paraId="068B13DA" w14:textId="6EAD182F" w:rsidR="008A101F" w:rsidRPr="00FB3645" w:rsidRDefault="008A101F" w:rsidP="00CA128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6E2E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911ED4" w:rsidRPr="0083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3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1CE2" w:rsidRPr="0083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4BED" w:rsidRPr="00836E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36E2E">
              <w:rPr>
                <w:rFonts w:asciiTheme="minorHAnsi" w:hAnsiTheme="minorHAnsi" w:cstheme="minorHAnsi"/>
                <w:sz w:val="20"/>
                <w:szCs w:val="20"/>
              </w:rPr>
              <w:t>iejsc</w:t>
            </w:r>
            <w:r w:rsidR="00911ED4" w:rsidRPr="00836E2E">
              <w:rPr>
                <w:rFonts w:asciiTheme="minorHAnsi" w:hAnsiTheme="minorHAnsi" w:cstheme="minorHAnsi"/>
                <w:sz w:val="20"/>
                <w:szCs w:val="20"/>
              </w:rPr>
              <w:t>owość</w:t>
            </w:r>
            <w:r w:rsidRPr="00836E2E">
              <w:rPr>
                <w:rFonts w:asciiTheme="minorHAnsi" w:hAnsiTheme="minorHAnsi" w:cstheme="minorHAnsi"/>
                <w:sz w:val="20"/>
                <w:szCs w:val="20"/>
              </w:rPr>
              <w:t xml:space="preserve"> i data</w:t>
            </w:r>
            <w:r w:rsidRPr="00836E2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36E2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36E2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36E2E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</w:t>
            </w:r>
            <w:r w:rsidR="00621CE2" w:rsidRPr="00836E2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3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1ED4" w:rsidRPr="0083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3D2" w:rsidRPr="00836E2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142C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3D2" w:rsidRPr="0083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2CE3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911ED4" w:rsidRPr="00836E2E">
              <w:rPr>
                <w:rFonts w:asciiTheme="minorHAnsi" w:hAnsiTheme="minorHAnsi" w:cstheme="minorHAnsi"/>
                <w:sz w:val="20"/>
                <w:szCs w:val="20"/>
              </w:rPr>
              <w:t xml:space="preserve">zytelny </w:t>
            </w:r>
            <w:r w:rsidRPr="00836E2E">
              <w:rPr>
                <w:rFonts w:asciiTheme="minorHAnsi" w:hAnsiTheme="minorHAnsi" w:cstheme="minorHAnsi"/>
                <w:sz w:val="20"/>
                <w:szCs w:val="20"/>
              </w:rPr>
              <w:t xml:space="preserve">podpis </w:t>
            </w:r>
            <w:r w:rsidR="00E52907" w:rsidRPr="00836E2E">
              <w:rPr>
                <w:rFonts w:asciiTheme="minorHAnsi" w:hAnsiTheme="minorHAnsi" w:cstheme="minorHAnsi"/>
                <w:sz w:val="20"/>
                <w:szCs w:val="20"/>
              </w:rPr>
              <w:t>Wnioskodawcy</w:t>
            </w:r>
          </w:p>
        </w:tc>
      </w:tr>
    </w:tbl>
    <w:p w14:paraId="6DF521BB" w14:textId="77777777" w:rsidR="006D5BD3" w:rsidRPr="00FB3645" w:rsidRDefault="006D5BD3" w:rsidP="002F4C01">
      <w:pPr>
        <w:rPr>
          <w:rFonts w:asciiTheme="minorHAnsi" w:hAnsiTheme="minorHAnsi" w:cstheme="minorHAnsi"/>
          <w:sz w:val="20"/>
          <w:szCs w:val="20"/>
        </w:rPr>
      </w:pPr>
    </w:p>
    <w:sectPr w:rsidR="006D5BD3" w:rsidRPr="00FB3645" w:rsidSect="008A101F">
      <w:foot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9AC26" w14:textId="77777777" w:rsidR="00153C5C" w:rsidRDefault="00153C5C">
      <w:r>
        <w:separator/>
      </w:r>
    </w:p>
  </w:endnote>
  <w:endnote w:type="continuationSeparator" w:id="0">
    <w:p w14:paraId="597BBDA3" w14:textId="77777777" w:rsidR="00153C5C" w:rsidRDefault="0015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BBD1" w14:textId="77777777" w:rsidR="008A101F" w:rsidRPr="00ED0372" w:rsidRDefault="008A101F" w:rsidP="00ED0372">
    <w:pPr>
      <w:pStyle w:val="Stopka"/>
      <w:ind w:left="3960" w:firstLine="3828"/>
      <w:rPr>
        <w:sz w:val="16"/>
        <w:szCs w:val="16"/>
      </w:rPr>
    </w:pPr>
    <w:r>
      <w:t xml:space="preserve">  </w:t>
    </w:r>
    <w:r w:rsidRPr="00ED0372">
      <w:rPr>
        <w:sz w:val="16"/>
        <w:szCs w:val="16"/>
      </w:rPr>
      <w:t xml:space="preserve">Strona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PAGE</w:instrText>
    </w:r>
    <w:r w:rsidRPr="00ED037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ED0372">
      <w:rPr>
        <w:b/>
        <w:sz w:val="16"/>
        <w:szCs w:val="16"/>
      </w:rPr>
      <w:fldChar w:fldCharType="end"/>
    </w:r>
    <w:r w:rsidRPr="00ED0372">
      <w:rPr>
        <w:sz w:val="16"/>
        <w:szCs w:val="16"/>
      </w:rPr>
      <w:t xml:space="preserve"> z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NUMPAGES</w:instrText>
    </w:r>
    <w:r w:rsidRPr="00ED037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</w:t>
    </w:r>
    <w:r w:rsidRPr="00ED037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0ED84" w14:textId="77777777" w:rsidR="00153C5C" w:rsidRDefault="00153C5C">
      <w:r>
        <w:separator/>
      </w:r>
    </w:p>
  </w:footnote>
  <w:footnote w:type="continuationSeparator" w:id="0">
    <w:p w14:paraId="68E8924E" w14:textId="77777777" w:rsidR="00153C5C" w:rsidRDefault="0015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1043"/>
    <w:multiLevelType w:val="hybridMultilevel"/>
    <w:tmpl w:val="B50E82AA"/>
    <w:lvl w:ilvl="0" w:tplc="289E96F8">
      <w:start w:val="1"/>
      <w:numFmt w:val="decimal"/>
      <w:lvlText w:val="%1."/>
      <w:lvlJc w:val="left"/>
      <w:pPr>
        <w:ind w:left="720" w:hanging="360"/>
      </w:pPr>
      <w:rPr>
        <w:rFonts w:asciiTheme="minorHAnsi" w:eastAsia="Andale Sans U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6516EE"/>
    <w:multiLevelType w:val="hybridMultilevel"/>
    <w:tmpl w:val="AF9204A8"/>
    <w:lvl w:ilvl="0" w:tplc="43E89A4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6C54"/>
    <w:multiLevelType w:val="hybridMultilevel"/>
    <w:tmpl w:val="ACC0B870"/>
    <w:lvl w:ilvl="0" w:tplc="14E4D7C0">
      <w:start w:val="1"/>
      <w:numFmt w:val="upperRoman"/>
      <w:lvlText w:val="%1."/>
      <w:lvlJc w:val="right"/>
      <w:pPr>
        <w:ind w:left="8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389C7F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 w15:restartNumberingAfterBreak="0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6" w15:restartNumberingAfterBreak="0">
    <w:nsid w:val="6207628F"/>
    <w:multiLevelType w:val="hybridMultilevel"/>
    <w:tmpl w:val="9BFCB2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6176350">
    <w:abstractNumId w:val="1"/>
  </w:num>
  <w:num w:numId="2" w16cid:durableId="1606840361">
    <w:abstractNumId w:val="5"/>
  </w:num>
  <w:num w:numId="3" w16cid:durableId="950282965">
    <w:abstractNumId w:val="4"/>
  </w:num>
  <w:num w:numId="4" w16cid:durableId="2012219006">
    <w:abstractNumId w:val="6"/>
  </w:num>
  <w:num w:numId="5" w16cid:durableId="1448353390">
    <w:abstractNumId w:val="0"/>
  </w:num>
  <w:num w:numId="6" w16cid:durableId="1038698214">
    <w:abstractNumId w:val="2"/>
  </w:num>
  <w:num w:numId="7" w16cid:durableId="673533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1F"/>
    <w:rsid w:val="000625DF"/>
    <w:rsid w:val="00062E68"/>
    <w:rsid w:val="00142CE3"/>
    <w:rsid w:val="00150291"/>
    <w:rsid w:val="00153C5C"/>
    <w:rsid w:val="00176128"/>
    <w:rsid w:val="001810A2"/>
    <w:rsid w:val="001C4BED"/>
    <w:rsid w:val="002142DD"/>
    <w:rsid w:val="00217132"/>
    <w:rsid w:val="00222DA9"/>
    <w:rsid w:val="002264BF"/>
    <w:rsid w:val="00263EA6"/>
    <w:rsid w:val="002830BC"/>
    <w:rsid w:val="002F4C01"/>
    <w:rsid w:val="00365C8F"/>
    <w:rsid w:val="0041534A"/>
    <w:rsid w:val="00434D4E"/>
    <w:rsid w:val="0045135A"/>
    <w:rsid w:val="00452E6D"/>
    <w:rsid w:val="00493B9A"/>
    <w:rsid w:val="00517EAD"/>
    <w:rsid w:val="00580F4D"/>
    <w:rsid w:val="005A5BB6"/>
    <w:rsid w:val="005E6650"/>
    <w:rsid w:val="00621CE2"/>
    <w:rsid w:val="006310D0"/>
    <w:rsid w:val="006D5BD3"/>
    <w:rsid w:val="00705600"/>
    <w:rsid w:val="007545CC"/>
    <w:rsid w:val="007A32FE"/>
    <w:rsid w:val="0081485E"/>
    <w:rsid w:val="00836E2E"/>
    <w:rsid w:val="0084341D"/>
    <w:rsid w:val="00873558"/>
    <w:rsid w:val="00894E0B"/>
    <w:rsid w:val="008A101F"/>
    <w:rsid w:val="00911ED4"/>
    <w:rsid w:val="0093468B"/>
    <w:rsid w:val="00945DAE"/>
    <w:rsid w:val="00995566"/>
    <w:rsid w:val="009A1D69"/>
    <w:rsid w:val="00A31CFE"/>
    <w:rsid w:val="00A31DEB"/>
    <w:rsid w:val="00A32F0A"/>
    <w:rsid w:val="00B07240"/>
    <w:rsid w:val="00B23E42"/>
    <w:rsid w:val="00B655A3"/>
    <w:rsid w:val="00BB3413"/>
    <w:rsid w:val="00BF586A"/>
    <w:rsid w:val="00C07FE6"/>
    <w:rsid w:val="00CE6E5C"/>
    <w:rsid w:val="00CE7BF7"/>
    <w:rsid w:val="00D23821"/>
    <w:rsid w:val="00D643D2"/>
    <w:rsid w:val="00DC6033"/>
    <w:rsid w:val="00DD2157"/>
    <w:rsid w:val="00DF0F93"/>
    <w:rsid w:val="00E215D4"/>
    <w:rsid w:val="00E334E8"/>
    <w:rsid w:val="00E52907"/>
    <w:rsid w:val="00FA28E7"/>
    <w:rsid w:val="00FA48BD"/>
    <w:rsid w:val="00FA6A3D"/>
    <w:rsid w:val="00FB071C"/>
    <w:rsid w:val="00FB3645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C554"/>
  <w15:chartTrackingRefBased/>
  <w15:docId w15:val="{7D27A134-6E54-46A4-A029-36E146D5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0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01F"/>
    <w:pPr>
      <w:keepNext/>
      <w:numPr>
        <w:numId w:val="3"/>
      </w:numPr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A101F"/>
    <w:pPr>
      <w:keepNext/>
      <w:numPr>
        <w:ilvl w:val="1"/>
        <w:numId w:val="3"/>
      </w:numPr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101F"/>
    <w:rPr>
      <w:rFonts w:ascii="Tahoma" w:eastAsia="Times New Roman" w:hAnsi="Tahoma" w:cs="Tahoma"/>
      <w:b/>
      <w:bCs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A101F"/>
    <w:rPr>
      <w:rFonts w:ascii="Verdana" w:eastAsia="Times New Roman" w:hAnsi="Verdana" w:cs="Tahoma"/>
      <w:b/>
      <w:bCs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8A101F"/>
    <w:rPr>
      <w:rFonts w:cs="Times New Roman"/>
      <w:b/>
      <w:bCs/>
    </w:rPr>
  </w:style>
  <w:style w:type="character" w:customStyle="1" w:styleId="fontstyle12">
    <w:name w:val="fontstyle12"/>
    <w:basedOn w:val="Domylnaczcionkaakapitu"/>
    <w:rsid w:val="008A101F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8A101F"/>
    <w:pPr>
      <w:autoSpaceDE w:val="0"/>
      <w:autoSpaceDN w:val="0"/>
      <w:adjustRightInd w:val="0"/>
      <w:jc w:val="center"/>
    </w:pPr>
    <w:rPr>
      <w:rFonts w:ascii="Verdana" w:eastAsia="MS Mincho" w:hAnsi="Verdana"/>
      <w:color w:val="000000"/>
      <w:sz w:val="22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101F"/>
    <w:rPr>
      <w:rFonts w:ascii="Verdana" w:eastAsia="MS Mincho" w:hAnsi="Verdana" w:cs="Times New Roman"/>
      <w:color w:val="000000"/>
      <w:kern w:val="0"/>
      <w:szCs w:val="20"/>
      <w:lang w:eastAsia="ja-JP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A10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01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A10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4C0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B3E6-2EE2-4EB5-A138-20AC48AB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ępnik-Rosiak</dc:creator>
  <cp:keywords/>
  <dc:description/>
  <cp:lastModifiedBy>Justyna Stępnik-Rosiak</cp:lastModifiedBy>
  <cp:revision>7</cp:revision>
  <cp:lastPrinted>2026-06-17T11:07:00Z</cp:lastPrinted>
  <dcterms:created xsi:type="dcterms:W3CDTF">2026-06-11T13:29:00Z</dcterms:created>
  <dcterms:modified xsi:type="dcterms:W3CDTF">2026-06-17T11:07:00Z</dcterms:modified>
</cp:coreProperties>
</file>